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FB00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62336" behindDoc="0" locked="0" layoutInCell="1" allowOverlap="1" wp14:anchorId="2D3342DB" wp14:editId="22988DA6">
            <wp:simplePos x="0" y="0"/>
            <wp:positionH relativeFrom="margin">
              <wp:posOffset>4376420</wp:posOffset>
            </wp:positionH>
            <wp:positionV relativeFrom="margin">
              <wp:posOffset>-691515</wp:posOffset>
            </wp:positionV>
            <wp:extent cx="1661160" cy="605155"/>
            <wp:effectExtent l="0" t="0" r="0" b="4445"/>
            <wp:wrapSquare wrapText="bothSides"/>
            <wp:docPr id="3" name="Imagem 3" descr="Marca FCT 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FCT U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BR"/>
        </w:rPr>
        <w:drawing>
          <wp:anchor distT="0" distB="0" distL="114935" distR="114935" simplePos="0" relativeHeight="251659264" behindDoc="0" locked="0" layoutInCell="1" allowOverlap="1" wp14:anchorId="517ED4B9" wp14:editId="09B398A0">
            <wp:simplePos x="0" y="0"/>
            <wp:positionH relativeFrom="margin">
              <wp:posOffset>2653030</wp:posOffset>
            </wp:positionH>
            <wp:positionV relativeFrom="paragraph">
              <wp:posOffset>-637540</wp:posOffset>
            </wp:positionV>
            <wp:extent cx="510540" cy="529590"/>
            <wp:effectExtent l="0" t="0" r="381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295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9F2D651" wp14:editId="0414B101">
            <wp:simplePos x="0" y="0"/>
            <wp:positionH relativeFrom="margin">
              <wp:posOffset>4451985</wp:posOffset>
            </wp:positionH>
            <wp:positionV relativeFrom="margin">
              <wp:posOffset>-2369185</wp:posOffset>
            </wp:positionV>
            <wp:extent cx="1661160" cy="605155"/>
            <wp:effectExtent l="0" t="0" r="0" b="4445"/>
            <wp:wrapSquare wrapText="bothSides"/>
            <wp:docPr id="1" name="Imagem 1" descr="Marca FCT 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FCT U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30">
        <w:rPr>
          <w:rFonts w:ascii="Times New Roman" w:hAnsi="Times New Roman" w:cs="Times New Roman"/>
          <w:b/>
          <w:sz w:val="18"/>
          <w:szCs w:val="18"/>
        </w:rPr>
        <w:t>MINISTÉRIO DA EDUCAÇÃO</w:t>
      </w:r>
    </w:p>
    <w:p w14:paraId="293BFE33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6F30">
        <w:rPr>
          <w:rFonts w:ascii="Times New Roman" w:hAnsi="Times New Roman" w:cs="Times New Roman"/>
          <w:b/>
          <w:sz w:val="18"/>
          <w:szCs w:val="18"/>
        </w:rPr>
        <w:t xml:space="preserve">UNIVERSIDADE FEDERAL DE GOIÁS - </w:t>
      </w:r>
      <w:r w:rsidRPr="00696F30">
        <w:rPr>
          <w:rFonts w:ascii="Times New Roman" w:hAnsi="Times New Roman" w:cs="Times New Roman"/>
          <w:b/>
          <w:iCs/>
          <w:sz w:val="18"/>
          <w:szCs w:val="18"/>
        </w:rPr>
        <w:t>CÂMPUS</w:t>
      </w:r>
      <w:r w:rsidRPr="00696F30">
        <w:rPr>
          <w:rFonts w:ascii="Times New Roman" w:hAnsi="Times New Roman" w:cs="Times New Roman"/>
          <w:b/>
          <w:sz w:val="18"/>
          <w:szCs w:val="18"/>
        </w:rPr>
        <w:t xml:space="preserve"> APARECIDA DE GOIÂNIA</w:t>
      </w:r>
    </w:p>
    <w:p w14:paraId="7D93C423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6F30">
        <w:rPr>
          <w:rFonts w:ascii="Times New Roman" w:hAnsi="Times New Roman" w:cs="Times New Roman"/>
          <w:b/>
          <w:sz w:val="18"/>
          <w:szCs w:val="18"/>
        </w:rPr>
        <w:t>FACULDADE DE CIÊNCIAS E TECNOLOGIA</w:t>
      </w:r>
    </w:p>
    <w:p w14:paraId="28D87C36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696F30">
        <w:rPr>
          <w:rFonts w:ascii="Times New Roman" w:hAnsi="Times New Roman" w:cs="Times New Roman"/>
          <w:b/>
          <w:sz w:val="18"/>
          <w:szCs w:val="18"/>
        </w:rPr>
        <w:t>Rua Mucuri, S/N, Área 03, Bairro Conde dos Arcos, Aparecida de Goiânia/GO – 74968-755</w:t>
      </w:r>
    </w:p>
    <w:p w14:paraId="1421E316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696F30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Fone: (62) 3209-6550 – </w:t>
      </w:r>
      <w:hyperlink r:id="rId10" w:history="1">
        <w:r w:rsidRPr="00696F30">
          <w:rPr>
            <w:rStyle w:val="Hyperlink"/>
            <w:rFonts w:ascii="Times New Roman" w:hAnsi="Times New Roman" w:cs="Times New Roman"/>
            <w:b/>
            <w:sz w:val="18"/>
            <w:szCs w:val="18"/>
            <w:lang w:eastAsia="pt-BR"/>
          </w:rPr>
          <w:t>www.fct.ufg.br</w:t>
        </w:r>
      </w:hyperlink>
    </w:p>
    <w:p w14:paraId="731170B2" w14:textId="77777777" w:rsidR="00404FEF" w:rsidRPr="00696F30" w:rsidRDefault="00404FEF" w:rsidP="00404FE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696F30">
        <w:rPr>
          <w:rFonts w:ascii="Times New Roman" w:hAnsi="Times New Roman" w:cs="Times New Roman"/>
          <w:b/>
          <w:sz w:val="18"/>
          <w:szCs w:val="18"/>
          <w:lang w:eastAsia="pt-BR"/>
        </w:rPr>
        <w:t>CNPJ: 01567601/0001-43</w:t>
      </w:r>
    </w:p>
    <w:p w14:paraId="7F1D5538" w14:textId="77777777" w:rsidR="00404FEF" w:rsidRPr="00E5782C" w:rsidRDefault="00404FEF" w:rsidP="00404FEF">
      <w:pPr>
        <w:snapToGrid w:val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____________________________________________________________________________________________________</w:t>
      </w:r>
    </w:p>
    <w:p w14:paraId="235B4F97" w14:textId="77777777" w:rsidR="00404FEF" w:rsidRDefault="00404FEF" w:rsidP="00404FEF">
      <w:pPr>
        <w:pStyle w:val="Cabealho"/>
      </w:pPr>
    </w:p>
    <w:p w14:paraId="01090C48" w14:textId="77777777" w:rsidR="00404FEF" w:rsidRDefault="00404FEF" w:rsidP="00404FEF">
      <w:pPr>
        <w:pStyle w:val="Cabealho"/>
      </w:pPr>
    </w:p>
    <w:p w14:paraId="5328D104" w14:textId="77777777" w:rsidR="00404FEF" w:rsidRDefault="00404FEF" w:rsidP="00404FEF">
      <w:pPr>
        <w:pStyle w:val="Cabealho"/>
      </w:pPr>
    </w:p>
    <w:p w14:paraId="5FE75C65" w14:textId="77777777" w:rsidR="001C531B" w:rsidRDefault="00301794" w:rsidP="003017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RUTURA E ORIENTAÇÕES SOBRE O PROJETO DE TRABALHO DE CONCLUSÃO DE CURSO</w:t>
      </w:r>
    </w:p>
    <w:p w14:paraId="49D0811B" w14:textId="77777777" w:rsidR="00301794" w:rsidRPr="00301794" w:rsidRDefault="00301794" w:rsidP="003017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EF5D0A8" w14:textId="01165C2E" w:rsidR="001C531B" w:rsidRDefault="001C531B" w:rsidP="003017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1794">
        <w:rPr>
          <w:rFonts w:ascii="Times New Roman" w:hAnsi="Times New Roman" w:cs="Times New Roman"/>
        </w:rPr>
        <w:t xml:space="preserve">O Projeto de Trabalho de Conclusão de Curso </w:t>
      </w:r>
      <w:r w:rsidR="00034302">
        <w:rPr>
          <w:rFonts w:ascii="Times New Roman" w:hAnsi="Times New Roman" w:cs="Times New Roman"/>
        </w:rPr>
        <w:t>apresenta-se como base do</w:t>
      </w:r>
      <w:r w:rsidRPr="00301794">
        <w:rPr>
          <w:rFonts w:ascii="Times New Roman" w:hAnsi="Times New Roman" w:cs="Times New Roman"/>
        </w:rPr>
        <w:t xml:space="preserve"> TCCI</w:t>
      </w:r>
      <w:r w:rsidR="00F464E6">
        <w:rPr>
          <w:rFonts w:ascii="Times New Roman" w:hAnsi="Times New Roman" w:cs="Times New Roman"/>
        </w:rPr>
        <w:t>, o qual</w:t>
      </w:r>
      <w:r w:rsidRPr="00301794">
        <w:rPr>
          <w:rFonts w:ascii="Times New Roman" w:hAnsi="Times New Roman" w:cs="Times New Roman"/>
        </w:rPr>
        <w:t>, em suma, é</w:t>
      </w:r>
      <w:r w:rsidR="00034302">
        <w:rPr>
          <w:rFonts w:ascii="Times New Roman" w:hAnsi="Times New Roman" w:cs="Times New Roman"/>
        </w:rPr>
        <w:t xml:space="preserve"> requisito obrigatório</w:t>
      </w:r>
      <w:r w:rsidRPr="00301794">
        <w:rPr>
          <w:rFonts w:ascii="Times New Roman" w:hAnsi="Times New Roman" w:cs="Times New Roman"/>
        </w:rPr>
        <w:t xml:space="preserve"> para a elaboração do</w:t>
      </w:r>
      <w:r w:rsidR="00034302">
        <w:rPr>
          <w:rFonts w:ascii="Times New Roman" w:hAnsi="Times New Roman" w:cs="Times New Roman"/>
        </w:rPr>
        <w:t xml:space="preserve"> </w:t>
      </w:r>
      <w:r w:rsidRPr="00301794">
        <w:rPr>
          <w:rFonts w:ascii="Times New Roman" w:hAnsi="Times New Roman" w:cs="Times New Roman"/>
        </w:rPr>
        <w:t>Artigo Científico Completo</w:t>
      </w:r>
      <w:r w:rsidR="00F464E6">
        <w:rPr>
          <w:rFonts w:ascii="Times New Roman" w:hAnsi="Times New Roman" w:cs="Times New Roman"/>
        </w:rPr>
        <w:t>, em</w:t>
      </w:r>
      <w:r w:rsidR="00034302">
        <w:rPr>
          <w:rFonts w:ascii="Times New Roman" w:hAnsi="Times New Roman" w:cs="Times New Roman"/>
        </w:rPr>
        <w:t xml:space="preserve"> TCCII. </w:t>
      </w:r>
    </w:p>
    <w:p w14:paraId="1C17D2A2" w14:textId="6D6F3911" w:rsidR="00034302" w:rsidRDefault="00034302" w:rsidP="003017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construção do Projeto de Trabalho de Conclusão de Curso, sugere-se leitura atent</w:t>
      </w:r>
      <w:r w:rsidR="00A13DE6">
        <w:rPr>
          <w:rFonts w:ascii="Times New Roman" w:hAnsi="Times New Roman" w:cs="Times New Roman"/>
        </w:rPr>
        <w:t>a</w:t>
      </w:r>
      <w:r w:rsidR="00F464E6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Regulamento de TCC, bem como </w:t>
      </w:r>
      <w:r w:rsidR="00F464E6">
        <w:rPr>
          <w:rFonts w:ascii="Times New Roman" w:hAnsi="Times New Roman" w:cs="Times New Roman"/>
        </w:rPr>
        <w:t>d</w:t>
      </w:r>
      <w:r w:rsidR="00C22867">
        <w:rPr>
          <w:rFonts w:ascii="Times New Roman" w:hAnsi="Times New Roman" w:cs="Times New Roman"/>
        </w:rPr>
        <w:t>este documento.</w:t>
      </w:r>
    </w:p>
    <w:p w14:paraId="7C2BDF16" w14:textId="2866E026" w:rsidR="00034302" w:rsidRDefault="00034302" w:rsidP="003017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 as normatividades</w:t>
      </w:r>
      <w:r w:rsidR="00C22867">
        <w:rPr>
          <w:rFonts w:ascii="Times New Roman" w:hAnsi="Times New Roman" w:cs="Times New Roman"/>
        </w:rPr>
        <w:t xml:space="preserve"> para o estabelecimento deste documento</w:t>
      </w:r>
      <w:r>
        <w:rPr>
          <w:rFonts w:ascii="Times New Roman" w:hAnsi="Times New Roman" w:cs="Times New Roman"/>
        </w:rPr>
        <w:t xml:space="preserve">, </w:t>
      </w:r>
      <w:r w:rsidR="00A13DE6">
        <w:rPr>
          <w:rFonts w:ascii="Times New Roman" w:hAnsi="Times New Roman" w:cs="Times New Roman"/>
        </w:rPr>
        <w:t>foram consultadas:</w:t>
      </w:r>
      <w:r>
        <w:rPr>
          <w:rFonts w:ascii="Times New Roman" w:hAnsi="Times New Roman" w:cs="Times New Roman"/>
        </w:rPr>
        <w:t xml:space="preserve"> ABNT NBR 15287 (Projeto de Pesquisa), </w:t>
      </w:r>
      <w:r>
        <w:rPr>
          <w:rFonts w:ascii="Times New Roman" w:hAnsi="Times New Roman" w:cs="Times New Roman"/>
          <w:color w:val="000000" w:themeColor="text1"/>
        </w:rPr>
        <w:t xml:space="preserve">ABNT </w:t>
      </w:r>
      <w:r w:rsidRPr="00EC74B9">
        <w:rPr>
          <w:rFonts w:ascii="Times New Roman" w:hAnsi="Times New Roman" w:cs="Times New Roman"/>
          <w:color w:val="000000" w:themeColor="text1"/>
        </w:rPr>
        <w:t>NBR 14724 (Apresentação de Trabalhos Acadêmicos),</w:t>
      </w:r>
      <w:r>
        <w:rPr>
          <w:rFonts w:ascii="Times New Roman" w:hAnsi="Times New Roman" w:cs="Times New Roman"/>
          <w:color w:val="000000" w:themeColor="text1"/>
        </w:rPr>
        <w:t xml:space="preserve"> ABNT</w:t>
      </w:r>
      <w:r w:rsidRPr="00EC74B9">
        <w:rPr>
          <w:rFonts w:ascii="Times New Roman" w:hAnsi="Times New Roman" w:cs="Times New Roman"/>
          <w:color w:val="000000" w:themeColor="text1"/>
        </w:rPr>
        <w:t xml:space="preserve"> NBR 6027 (Sumário)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bookmarkStart w:id="0" w:name="_Hlk16243389"/>
      <w:r>
        <w:rPr>
          <w:rFonts w:ascii="Times New Roman" w:hAnsi="Times New Roman" w:cs="Times New Roman"/>
          <w:color w:val="000000" w:themeColor="text1"/>
        </w:rPr>
        <w:t xml:space="preserve">ABNT NBR 6023 (Referências), </w:t>
      </w:r>
      <w:bookmarkStart w:id="1" w:name="_Hlk16243335"/>
      <w:bookmarkEnd w:id="0"/>
      <w:r w:rsidRPr="00034302">
        <w:rPr>
          <w:rFonts w:ascii="Times New Roman" w:hAnsi="Times New Roman" w:cs="Times New Roman"/>
          <w:color w:val="000000" w:themeColor="text1"/>
        </w:rPr>
        <w:t>ABNT NBR 10520</w:t>
      </w:r>
      <w:r>
        <w:rPr>
          <w:rFonts w:ascii="Times New Roman" w:hAnsi="Times New Roman" w:cs="Times New Roman"/>
          <w:color w:val="000000" w:themeColor="text1"/>
        </w:rPr>
        <w:t xml:space="preserve"> (Citações), </w:t>
      </w:r>
      <w:bookmarkEnd w:id="1"/>
      <w:r w:rsidR="00A13DE6">
        <w:rPr>
          <w:rFonts w:ascii="Times New Roman" w:hAnsi="Times New Roman" w:cs="Times New Roman"/>
          <w:color w:val="000000" w:themeColor="text1"/>
        </w:rPr>
        <w:t xml:space="preserve">ABNT </w:t>
      </w:r>
      <w:r w:rsidR="00A13DE6" w:rsidRPr="00A13DE6">
        <w:rPr>
          <w:rFonts w:ascii="Times New Roman" w:hAnsi="Times New Roman" w:cs="Times New Roman"/>
          <w:color w:val="000000" w:themeColor="text1"/>
        </w:rPr>
        <w:t>NBR 6024</w:t>
      </w:r>
      <w:r w:rsidR="00A13DE6">
        <w:rPr>
          <w:rFonts w:ascii="Times New Roman" w:hAnsi="Times New Roman" w:cs="Times New Roman"/>
          <w:color w:val="000000" w:themeColor="text1"/>
        </w:rPr>
        <w:t xml:space="preserve"> (Numeração progressiva), </w:t>
      </w:r>
      <w:r w:rsidR="00A13DE6" w:rsidRPr="00301794">
        <w:rPr>
          <w:rFonts w:ascii="Times New Roman" w:hAnsi="Times New Roman" w:cs="Times New Roman"/>
        </w:rPr>
        <w:t>ABNT NBR 6028</w:t>
      </w:r>
      <w:r w:rsidR="00A13DE6">
        <w:rPr>
          <w:rFonts w:ascii="Times New Roman" w:hAnsi="Times New Roman" w:cs="Times New Roman"/>
        </w:rPr>
        <w:t xml:space="preserve"> (Resumo)</w:t>
      </w:r>
      <w:r w:rsidR="00F464E6">
        <w:rPr>
          <w:rFonts w:ascii="Times New Roman" w:hAnsi="Times New Roman" w:cs="Times New Roman"/>
        </w:rPr>
        <w:t>.</w:t>
      </w:r>
    </w:p>
    <w:p w14:paraId="0DB1D17F" w14:textId="13177626" w:rsidR="00F464E6" w:rsidRDefault="00F464E6" w:rsidP="003017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o formato do Projeto de Trabalho de Conclusão de Curso para a graduação em Engenharia de Produção foi baseado nas normatividades da ABNT e adaptado pela Coordenação de TCC</w:t>
      </w:r>
      <w:r w:rsidR="000B0F45">
        <w:rPr>
          <w:rFonts w:ascii="Times New Roman" w:hAnsi="Times New Roman" w:cs="Times New Roman"/>
        </w:rPr>
        <w:t xml:space="preserve">. Sendo assim, caso haja necessidade, </w:t>
      </w:r>
      <w:r w:rsidR="00C66FF7">
        <w:rPr>
          <w:rFonts w:ascii="Times New Roman" w:hAnsi="Times New Roman" w:cs="Times New Roman"/>
        </w:rPr>
        <w:t xml:space="preserve">uma </w:t>
      </w:r>
      <w:r w:rsidR="000B0F45">
        <w:rPr>
          <w:rFonts w:ascii="Times New Roman" w:hAnsi="Times New Roman" w:cs="Times New Roman"/>
        </w:rPr>
        <w:t xml:space="preserve">consulta às regras da ABNT </w:t>
      </w:r>
      <w:r w:rsidR="00C66FF7">
        <w:rPr>
          <w:rFonts w:ascii="Times New Roman" w:hAnsi="Times New Roman" w:cs="Times New Roman"/>
        </w:rPr>
        <w:t>é</w:t>
      </w:r>
      <w:r w:rsidR="000B0F45">
        <w:rPr>
          <w:rFonts w:ascii="Times New Roman" w:hAnsi="Times New Roman" w:cs="Times New Roman"/>
        </w:rPr>
        <w:t xml:space="preserve"> imprescindí</w:t>
      </w:r>
      <w:r w:rsidR="00C66FF7">
        <w:rPr>
          <w:rFonts w:ascii="Times New Roman" w:hAnsi="Times New Roman" w:cs="Times New Roman"/>
        </w:rPr>
        <w:t>vel.</w:t>
      </w:r>
    </w:p>
    <w:p w14:paraId="1752B3CC" w14:textId="77777777" w:rsidR="00301794" w:rsidRPr="00301794" w:rsidRDefault="00301794" w:rsidP="003017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86543A" w14:textId="7A2E717D" w:rsidR="001C531B" w:rsidRDefault="001C531B" w:rsidP="0003430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1794">
        <w:rPr>
          <w:rFonts w:ascii="Times New Roman" w:hAnsi="Times New Roman" w:cs="Times New Roman"/>
        </w:rPr>
        <w:t>O Projeto será composto por:</w:t>
      </w:r>
    </w:p>
    <w:p w14:paraId="62C4C0AB" w14:textId="31204E7E" w:rsidR="00034302" w:rsidRDefault="00034302" w:rsidP="00034302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14:paraId="7254FC43" w14:textId="014F55E5" w:rsidR="00034302" w:rsidRDefault="00034302" w:rsidP="00C66FF7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e </w:t>
      </w:r>
      <w:proofErr w:type="spellStart"/>
      <w:r>
        <w:rPr>
          <w:rFonts w:ascii="Times New Roman" w:hAnsi="Times New Roman" w:cs="Times New Roman"/>
        </w:rPr>
        <w:t>pré</w:t>
      </w:r>
      <w:proofErr w:type="spellEnd"/>
      <w:r>
        <w:rPr>
          <w:rFonts w:ascii="Times New Roman" w:hAnsi="Times New Roman" w:cs="Times New Roman"/>
        </w:rPr>
        <w:t xml:space="preserve">-textual:  </w:t>
      </w:r>
    </w:p>
    <w:p w14:paraId="5B9EE1EB" w14:textId="3AE2556C" w:rsidR="00A13DE6" w:rsidRDefault="00A13DE6" w:rsidP="00C66FF7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12765336" w14:textId="7ECEF23C" w:rsidR="00A13DE6" w:rsidRPr="00A13DE6" w:rsidRDefault="00A13DE6" w:rsidP="00C66FF7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13DE6">
        <w:rPr>
          <w:rFonts w:ascii="Times New Roman" w:hAnsi="Times New Roman" w:cs="Times New Roman"/>
        </w:rPr>
        <w:t>Capa (obrigatório)</w:t>
      </w:r>
      <w:r w:rsidR="00363031">
        <w:rPr>
          <w:rFonts w:ascii="Times New Roman" w:hAnsi="Times New Roman" w:cs="Times New Roman"/>
        </w:rPr>
        <w:t>;</w:t>
      </w:r>
    </w:p>
    <w:p w14:paraId="4AB9B3C5" w14:textId="1CD5BA79" w:rsidR="00A13DE6" w:rsidRPr="00A13DE6" w:rsidRDefault="00A13DE6" w:rsidP="00C66FF7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13DE6">
        <w:rPr>
          <w:rFonts w:ascii="Times New Roman" w:hAnsi="Times New Roman" w:cs="Times New Roman"/>
        </w:rPr>
        <w:t>Folha de rosto (obrigatório)</w:t>
      </w:r>
      <w:r w:rsidR="00363031">
        <w:rPr>
          <w:rFonts w:ascii="Times New Roman" w:hAnsi="Times New Roman" w:cs="Times New Roman"/>
        </w:rPr>
        <w:t>;</w:t>
      </w:r>
    </w:p>
    <w:p w14:paraId="622696E9" w14:textId="4E5F6329" w:rsidR="00A13DE6" w:rsidRPr="00A13DE6" w:rsidRDefault="00A13DE6" w:rsidP="00C66FF7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13DE6">
        <w:rPr>
          <w:rFonts w:ascii="Times New Roman" w:hAnsi="Times New Roman" w:cs="Times New Roman"/>
        </w:rPr>
        <w:t>Lista de ilustrações e tabelas (opcional) (adaptado)</w:t>
      </w:r>
      <w:r w:rsidR="00363031">
        <w:rPr>
          <w:rFonts w:ascii="Times New Roman" w:hAnsi="Times New Roman" w:cs="Times New Roman"/>
        </w:rPr>
        <w:t>;</w:t>
      </w:r>
    </w:p>
    <w:p w14:paraId="7D784F72" w14:textId="3C6C065E" w:rsidR="00A13DE6" w:rsidRPr="00A13DE6" w:rsidRDefault="00A13DE6" w:rsidP="00C66FF7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13DE6">
        <w:rPr>
          <w:rFonts w:ascii="Times New Roman" w:hAnsi="Times New Roman" w:cs="Times New Roman"/>
        </w:rPr>
        <w:t>Lista de siglas, abreviaturas e símbolos (opcional) (adaptado)</w:t>
      </w:r>
      <w:r w:rsidR="00363031">
        <w:rPr>
          <w:rFonts w:ascii="Times New Roman" w:hAnsi="Times New Roman" w:cs="Times New Roman"/>
        </w:rPr>
        <w:t>;</w:t>
      </w:r>
    </w:p>
    <w:p w14:paraId="109AEE2D" w14:textId="1265754A" w:rsidR="00A13DE6" w:rsidRDefault="00A13DE6" w:rsidP="00C66FF7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13DE6">
        <w:rPr>
          <w:rFonts w:ascii="Times New Roman" w:hAnsi="Times New Roman" w:cs="Times New Roman"/>
        </w:rPr>
        <w:t>Sumário (obrigatório)</w:t>
      </w:r>
      <w:r w:rsidR="00363031">
        <w:rPr>
          <w:rFonts w:ascii="Times New Roman" w:hAnsi="Times New Roman" w:cs="Times New Roman"/>
        </w:rPr>
        <w:t>.</w:t>
      </w:r>
    </w:p>
    <w:p w14:paraId="5EC021A3" w14:textId="77777777" w:rsidR="00F464E6" w:rsidRDefault="00F464E6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5388F6" w14:textId="0622D2F4" w:rsidR="00F464E6" w:rsidRDefault="00F464E6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039E4E" w14:textId="02DCCAA4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ACC4BD" w14:textId="3B90FF3D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9C977C" w14:textId="77777777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310BA0" w14:textId="6F97D61C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628262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UNIVERSIDADE FEDERAL DE GOIÁS</w:t>
      </w:r>
    </w:p>
    <w:p w14:paraId="23309357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912AC1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21DFCA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9332A2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NOME DO ALUNO</w:t>
      </w:r>
    </w:p>
    <w:p w14:paraId="190A3A36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867D66D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99DEE8" w14:textId="1B2896DA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F2FE7D5" w14:textId="6BDDD0E2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A36DB5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4090C72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A2F6B06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829AE75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21679DA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ÍTULO</w:t>
      </w:r>
    </w:p>
    <w:p w14:paraId="034D4E48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SUBTÍTULO</w:t>
      </w:r>
    </w:p>
    <w:p w14:paraId="47C0C878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D772CC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95BC65C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0D5B7DA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1FAE669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66172C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493CDD6" w14:textId="466C3F19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BD6DC3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54C5A95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D3BBB10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LOCAL</w:t>
      </w:r>
    </w:p>
    <w:p w14:paraId="77844E75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ANO</w:t>
      </w:r>
    </w:p>
    <w:p w14:paraId="29C2C77B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OME DO ALUNO</w:t>
      </w:r>
    </w:p>
    <w:p w14:paraId="306B7F98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0AAFC1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ind w:left="22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05482B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AE7748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22E0F1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</w:p>
    <w:p w14:paraId="421C6AF2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73FA73F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FFF3DA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93AD579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1C76A6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ÍTULO</w:t>
      </w:r>
    </w:p>
    <w:p w14:paraId="7C008329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SUBTÍTULO</w:t>
      </w:r>
    </w:p>
    <w:p w14:paraId="3AB4B953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ind w:left="3969"/>
        <w:jc w:val="both"/>
        <w:rPr>
          <w:rFonts w:ascii="Times New Roman" w:eastAsia="Calibri" w:hAnsi="Times New Roman" w:cs="Times New Roman"/>
          <w:color w:val="000000"/>
        </w:rPr>
      </w:pPr>
    </w:p>
    <w:p w14:paraId="423681B0" w14:textId="7DE72494" w:rsidR="00A67B63" w:rsidRPr="00A67B63" w:rsidRDefault="00D40FAC" w:rsidP="00A67B63">
      <w:pPr>
        <w:tabs>
          <w:tab w:val="right" w:pos="9069"/>
        </w:tabs>
        <w:autoSpaceDE w:val="0"/>
        <w:autoSpaceDN w:val="0"/>
        <w:adjustRightInd w:val="0"/>
        <w:spacing w:after="120" w:line="240" w:lineRule="auto"/>
        <w:ind w:left="3402"/>
        <w:jc w:val="both"/>
        <w:rPr>
          <w:rFonts w:ascii="Times New Roman" w:eastAsia="Calibri" w:hAnsi="Times New Roman" w:cs="Times New Roman"/>
          <w:color w:val="000000"/>
        </w:rPr>
      </w:pPr>
      <w:bookmarkStart w:id="2" w:name="_Hlk15220325"/>
      <w:r>
        <w:rPr>
          <w:rFonts w:ascii="Times New Roman" w:eastAsia="Calibri" w:hAnsi="Times New Roman" w:cs="Times New Roman"/>
          <w:color w:val="000000"/>
        </w:rPr>
        <w:t xml:space="preserve">Projeto de </w:t>
      </w:r>
      <w:r w:rsidR="00A67B63" w:rsidRPr="00A67B63">
        <w:rPr>
          <w:rFonts w:ascii="Times New Roman" w:eastAsia="Calibri" w:hAnsi="Times New Roman" w:cs="Times New Roman"/>
          <w:color w:val="000000"/>
        </w:rPr>
        <w:t>Trabalho de Conclusão de Curso apresentado à banca examinadora como requisito parcial para aprovação na disciplina TCCII, bem como obtenção do título de bacharel em Engenharia de Produção</w:t>
      </w:r>
      <w:bookmarkEnd w:id="2"/>
      <w:r w:rsidR="00A67B63" w:rsidRPr="00A67B63">
        <w:rPr>
          <w:rFonts w:ascii="Times New Roman" w:eastAsia="Calibri" w:hAnsi="Times New Roman" w:cs="Times New Roman"/>
          <w:color w:val="000000"/>
        </w:rPr>
        <w:t xml:space="preserve">, do Curso de Engenharia de Produção, da Faculdade de Ciências e Tecnologia, da Universidade Federal de Goiás, </w:t>
      </w:r>
      <w:r w:rsidR="00A67B63" w:rsidRPr="00A67B63">
        <w:rPr>
          <w:rFonts w:ascii="Times New Roman" w:eastAsia="Calibri" w:hAnsi="Times New Roman" w:cs="Times New Roman"/>
          <w:i/>
          <w:iCs/>
          <w:color w:val="000000"/>
        </w:rPr>
        <w:t>Campus</w:t>
      </w:r>
      <w:r w:rsidR="00A67B63" w:rsidRPr="00A67B63">
        <w:rPr>
          <w:rFonts w:ascii="Times New Roman" w:eastAsia="Calibri" w:hAnsi="Times New Roman" w:cs="Times New Roman"/>
          <w:color w:val="000000"/>
        </w:rPr>
        <w:t xml:space="preserve"> Aparecida de Goiânia.</w:t>
      </w:r>
    </w:p>
    <w:p w14:paraId="401A234A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240" w:lineRule="auto"/>
        <w:ind w:left="3402"/>
        <w:jc w:val="both"/>
        <w:rPr>
          <w:rFonts w:ascii="Times New Roman" w:eastAsia="Calibri" w:hAnsi="Times New Roman" w:cs="Times New Roman"/>
          <w:color w:val="000000"/>
        </w:rPr>
      </w:pPr>
      <w:r w:rsidRPr="00A67B63">
        <w:rPr>
          <w:rFonts w:ascii="Times New Roman" w:eastAsia="Calibri" w:hAnsi="Times New Roman" w:cs="Times New Roman"/>
          <w:color w:val="000000"/>
        </w:rPr>
        <w:t xml:space="preserve">Orientador (a): prof. Dr. \ profa. </w:t>
      </w:r>
      <w:proofErr w:type="spellStart"/>
      <w:r w:rsidRPr="00A67B63">
        <w:rPr>
          <w:rFonts w:ascii="Times New Roman" w:eastAsia="Calibri" w:hAnsi="Times New Roman" w:cs="Times New Roman"/>
          <w:color w:val="000000"/>
        </w:rPr>
        <w:t>Dra</w:t>
      </w:r>
      <w:proofErr w:type="spellEnd"/>
      <w:r w:rsidRPr="00A67B63">
        <w:rPr>
          <w:rFonts w:ascii="Times New Roman" w:eastAsia="Calibri" w:hAnsi="Times New Roman" w:cs="Times New Roman"/>
          <w:color w:val="000000"/>
        </w:rPr>
        <w:t xml:space="preserve"> </w:t>
      </w:r>
    </w:p>
    <w:p w14:paraId="45C8AC5E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896DDC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487759" w14:textId="13B4791F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974EDD" w14:textId="00B93B65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2853A0" w14:textId="6F1D1B55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439B2A" w14:textId="18A45BAC" w:rsid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83E60F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1776C9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34D49D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LOCAL</w:t>
      </w:r>
    </w:p>
    <w:p w14:paraId="54CD4B79" w14:textId="77777777" w:rsidR="00A67B63" w:rsidRPr="00A67B63" w:rsidRDefault="00A67B63" w:rsidP="00A67B63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B63">
        <w:rPr>
          <w:rFonts w:ascii="Times New Roman" w:eastAsia="Calibri" w:hAnsi="Times New Roman" w:cs="Times New Roman"/>
          <w:color w:val="000000"/>
          <w:sz w:val="24"/>
          <w:szCs w:val="24"/>
        </w:rPr>
        <w:t>ANO</w:t>
      </w:r>
    </w:p>
    <w:p w14:paraId="6E1BC1D1" w14:textId="77777777" w:rsidR="00A67B63" w:rsidRDefault="00A67B63" w:rsidP="00A67B63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B09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 E TABELAS</w:t>
      </w:r>
    </w:p>
    <w:p w14:paraId="39E76D41" w14:textId="77777777" w:rsidR="00A67B63" w:rsidRDefault="00A67B63" w:rsidP="00A67B63">
      <w:pPr>
        <w:tabs>
          <w:tab w:val="left" w:pos="166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73A0A" w14:textId="2A955A03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- T</w:t>
      </w:r>
      <w:r w:rsidR="00843EB2">
        <w:rPr>
          <w:rFonts w:ascii="Times New Roman" w:hAnsi="Times New Roman" w:cs="Times New Roman"/>
          <w:sz w:val="24"/>
          <w:szCs w:val="24"/>
        </w:rPr>
        <w:t>ítulo da figura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20</w:t>
      </w:r>
    </w:p>
    <w:p w14:paraId="735A9342" w14:textId="6BCDE2B2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- T</w:t>
      </w:r>
      <w:r w:rsidR="00843EB2">
        <w:rPr>
          <w:rFonts w:ascii="Times New Roman" w:hAnsi="Times New Roman" w:cs="Times New Roman"/>
          <w:sz w:val="24"/>
          <w:szCs w:val="24"/>
        </w:rPr>
        <w:t>ítulo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XX</w:t>
      </w:r>
    </w:p>
    <w:p w14:paraId="74D02E1B" w14:textId="78F211AE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- T</w:t>
      </w:r>
      <w:r w:rsidR="00843EB2">
        <w:rPr>
          <w:rFonts w:ascii="Times New Roman" w:hAnsi="Times New Roman" w:cs="Times New Roman"/>
          <w:sz w:val="24"/>
          <w:szCs w:val="24"/>
        </w:rPr>
        <w:t>ítulo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XX</w:t>
      </w:r>
    </w:p>
    <w:p w14:paraId="7185A7A2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7CEC5C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845EA9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30600B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E1805A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05EE5C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962E64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7E8C8A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E27EA6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216B17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162174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0E3FA5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AC9B59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D0694B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64326A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EF1A58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D29C54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C40DBF" w14:textId="40C5C702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7072E9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5019F3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0056A5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08E0D8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A67D56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B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bCs/>
          <w:sz w:val="24"/>
          <w:szCs w:val="24"/>
        </w:rPr>
        <w:t>SIGLAS, ABREVIATURAS E SÍMBOLOS</w:t>
      </w:r>
    </w:p>
    <w:p w14:paraId="7E230EED" w14:textId="77777777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008D44" w14:textId="77777777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5E2094">
        <w:rPr>
          <w:rFonts w:ascii="Times New Roman" w:hAnsi="Times New Roman" w:cs="Times New Roman"/>
          <w:sz w:val="24"/>
          <w:szCs w:val="24"/>
        </w:rPr>
        <w:t>ABEPRO      Associação Brasileira de Engenharia de Produção</w:t>
      </w:r>
    </w:p>
    <w:p w14:paraId="0A38243A" w14:textId="77777777" w:rsidR="00A67B63" w:rsidRDefault="00A67B63" w:rsidP="00A67B63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M               </w:t>
      </w:r>
      <w:r w:rsidRPr="00AB00BE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AB00BE">
        <w:rPr>
          <w:rFonts w:ascii="Times New Roman" w:hAnsi="Times New Roman" w:cs="Times New Roman"/>
          <w:i/>
          <w:iCs/>
          <w:sz w:val="24"/>
          <w:szCs w:val="24"/>
        </w:rPr>
        <w:t>Productive</w:t>
      </w:r>
      <w:proofErr w:type="spellEnd"/>
      <w:r w:rsidRPr="00AB00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00BE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</w:p>
    <w:p w14:paraId="26D2733A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9B4DB6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B01308F" w14:textId="77777777" w:rsidR="00A67B63" w:rsidRDefault="00A67B63" w:rsidP="00A67B63">
      <w:pPr>
        <w:tabs>
          <w:tab w:val="left" w:pos="20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0B817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3118A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A40A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5E35C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FFE16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37EA4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E1B97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54AAA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E61A8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5344A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3AE95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70B4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99CC7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7401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F31EA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AB8E5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0FB1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E5B9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5526" w14:textId="72D6E0D0" w:rsidR="00A67B63" w:rsidRDefault="00A67B63" w:rsidP="00A010A6">
      <w:p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7B7B22" w14:textId="77777777" w:rsidR="00A010A6" w:rsidRDefault="00A010A6" w:rsidP="00A010A6">
      <w:p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30A9BD" w14:textId="77777777" w:rsidR="006B2455" w:rsidRPr="00C522AE" w:rsidRDefault="006B2455" w:rsidP="006B2455">
      <w:pPr>
        <w:spacing w:after="145"/>
        <w:ind w:left="10" w:right="6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C522AE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lastRenderedPageBreak/>
        <w:t xml:space="preserve">SUMÁRIO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lang w:eastAsia="pt-BR"/>
        </w:rPr>
        <w:id w:val="-169760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C6152" w14:textId="77777777" w:rsidR="006B2455" w:rsidRPr="00C522AE" w:rsidRDefault="006B2455" w:rsidP="006B2455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  <w:lang w:eastAsia="pt-BR"/>
            </w:rPr>
          </w:pPr>
        </w:p>
        <w:p w14:paraId="161667CE" w14:textId="6675654A" w:rsidR="006B2455" w:rsidRDefault="006B2455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lang w:eastAsia="pt-BR"/>
            </w:rPr>
          </w:pPr>
          <w:r w:rsidRPr="00C522AE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pt-BR"/>
            </w:rPr>
            <w:fldChar w:fldCharType="begin"/>
          </w:r>
          <w:r w:rsidRPr="00C522AE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pt-BR"/>
            </w:rPr>
            <w:instrText xml:space="preserve"> TOC \o "1-3" \h \z \u </w:instrText>
          </w:r>
          <w:r w:rsidRPr="00C522AE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pt-BR"/>
            </w:rPr>
            <w:fldChar w:fldCharType="separate"/>
          </w:r>
          <w:hyperlink w:anchor="_Toc16531825" w:history="1">
            <w:r w:rsidRPr="00C522A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lang w:eastAsia="pt-BR"/>
              </w:rPr>
              <w:t>1</w:t>
            </w:r>
            <w:r w:rsidRPr="00C522AE">
              <w:rPr>
                <w:rFonts w:eastAsiaTheme="minorEastAsia"/>
                <w:noProof/>
                <w:color w:val="000000" w:themeColor="text1"/>
                <w:lang w:eastAsia="pt-B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pt-BR"/>
              </w:rPr>
              <w:t>INTRODUÇÃO</w:t>
            </w:r>
            <w:r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lang w:eastAsia="pt-BR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lang w:eastAsia="pt-BR"/>
              </w:rPr>
              <w:t>X</w:t>
            </w:r>
          </w:hyperlink>
        </w:p>
        <w:p w14:paraId="40BBC2EA" w14:textId="60ED8D4F" w:rsidR="006B2455" w:rsidRPr="006B2455" w:rsidRDefault="00887794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2    OBJETIVOS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76A252AD" w14:textId="154F98EF" w:rsidR="006B2455" w:rsidRPr="00A010A6" w:rsidRDefault="00887794" w:rsidP="006B2455">
          <w:pPr>
            <w:tabs>
              <w:tab w:val="left" w:pos="660"/>
              <w:tab w:val="right" w:leader="dot" w:pos="9123"/>
            </w:tabs>
            <w:spacing w:after="123"/>
            <w:ind w:left="15" w:right="68"/>
            <w:jc w:val="both"/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29" w:history="1">
            <w:r w:rsidR="006B2455" w:rsidRPr="00A010A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2.1</w:t>
            </w:r>
            <w:r w:rsidR="006B2455" w:rsidRPr="00A010A6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 xml:space="preserve">  Objetivo geral</w:t>
            </w:r>
            <w:r w:rsidR="006B2455" w:rsidRPr="00A010A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3BEED52F" w14:textId="1B815468" w:rsidR="006B2455" w:rsidRPr="00C522AE" w:rsidRDefault="00887794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2.2  Objetivos específicos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1C8B307D" w14:textId="2F83B247" w:rsidR="006B2455" w:rsidRPr="00C522AE" w:rsidRDefault="00887794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3     REVISÃO DE LITERATURA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0E9DB833" w14:textId="04A03EA0" w:rsidR="006B2455" w:rsidRPr="00C522AE" w:rsidRDefault="00887794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4     METODOLOGIA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53B02955" w14:textId="4605144E" w:rsidR="006B2455" w:rsidRDefault="00887794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5     RESULTADOS ESPERADOS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p w14:paraId="4BE8CE1A" w14:textId="4E85711E" w:rsidR="00A010A6" w:rsidRPr="00A010A6" w:rsidRDefault="00A010A6" w:rsidP="00A010A6">
          <w:pPr>
            <w:tabs>
              <w:tab w:val="right" w:leader="dot" w:pos="9123"/>
            </w:tabs>
            <w:spacing w:after="231"/>
            <w:ind w:left="15" w:right="68"/>
            <w:jc w:val="both"/>
            <w:rPr>
              <w:rFonts w:eastAsiaTheme="minorEastAsia"/>
              <w:b/>
              <w:bCs/>
              <w:noProof/>
              <w:color w:val="000000" w:themeColor="text1"/>
              <w:lang w:eastAsia="pt-BR"/>
            </w:rPr>
          </w:pPr>
          <w:r>
            <w:rPr>
              <w:rFonts w:ascii="Times New Roman" w:hAnsi="Times New Roman" w:cs="Times New Roman"/>
              <w:b/>
            </w:rPr>
            <w:t xml:space="preserve">6     </w:t>
          </w:r>
          <w:r w:rsidRPr="00A010A6">
            <w:rPr>
              <w:rFonts w:ascii="Times New Roman" w:hAnsi="Times New Roman" w:cs="Times New Roman"/>
              <w:b/>
              <w:sz w:val="24"/>
              <w:szCs w:val="24"/>
            </w:rPr>
            <w:t>CRONOGRAMA DE TRABALHO</w:t>
          </w:r>
          <w:hyperlink w:anchor="_Toc16531833" w:history="1">
            <w:r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lang w:eastAsia="pt-BR"/>
              </w:rPr>
              <w:tab/>
              <w:t>X</w:t>
            </w:r>
          </w:hyperlink>
        </w:p>
        <w:p w14:paraId="6604A602" w14:textId="77777777" w:rsidR="006B2455" w:rsidRPr="00C522AE" w:rsidRDefault="00887794" w:rsidP="00A010A6">
          <w:pPr>
            <w:tabs>
              <w:tab w:val="left" w:pos="440"/>
              <w:tab w:val="right" w:leader="dot" w:pos="9123"/>
            </w:tabs>
            <w:spacing w:after="231"/>
            <w:ind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6531832" w:history="1">
            <w:r w:rsidR="006B2455" w:rsidRPr="00C522AE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t>REFERÊNCIAS BIBLIOGRÁFICAS</w:t>
            </w:r>
            <w:r w:rsidR="006B2455" w:rsidRPr="00C522AE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pt-BR"/>
              </w:rPr>
              <w:tab/>
              <w:t>X</w:t>
            </w:r>
          </w:hyperlink>
        </w:p>
        <w:bookmarkStart w:id="3" w:name="_Hlk16533971"/>
        <w:p w14:paraId="5B617B88" w14:textId="504587B0" w:rsidR="006B2455" w:rsidRPr="00C522AE" w:rsidRDefault="006B2455" w:rsidP="006B2455">
          <w:pPr>
            <w:tabs>
              <w:tab w:val="left" w:pos="440"/>
              <w:tab w:val="right" w:leader="dot" w:pos="9123"/>
            </w:tabs>
            <w:spacing w:after="231"/>
            <w:ind w:left="15" w:right="68"/>
            <w:jc w:val="both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fldChar w:fldCharType="begin"/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instrText xml:space="preserve"> HYPERLINK \l "_Toc16531832" </w:instrText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fldChar w:fldCharType="separate"/>
          </w:r>
          <w:r w:rsidRPr="00C522AE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t>APÊNDICE A- T</w:t>
          </w:r>
          <w:r w:rsidR="00843EB2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t>ítulo</w:t>
          </w:r>
          <w:r w:rsidRPr="00C522AE">
            <w:rPr>
              <w:rFonts w:ascii="Times New Roman" w:eastAsia="Times New Roman" w:hAnsi="Times New Roman" w:cs="Times New Roman"/>
              <w:noProof/>
              <w:webHidden/>
              <w:color w:val="000000" w:themeColor="text1"/>
              <w:sz w:val="24"/>
              <w:szCs w:val="24"/>
              <w:lang w:eastAsia="pt-BR"/>
            </w:rPr>
            <w:tab/>
            <w:t>X</w:t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pt-BR"/>
            </w:rPr>
            <w:fldChar w:fldCharType="end"/>
          </w:r>
        </w:p>
        <w:bookmarkEnd w:id="3"/>
        <w:p w14:paraId="45CD0452" w14:textId="13C1BDDD" w:rsidR="006B2455" w:rsidRPr="00C522AE" w:rsidRDefault="006B2455" w:rsidP="006B2455">
          <w:pPr>
            <w:tabs>
              <w:tab w:val="right" w:leader="dot" w:pos="9123"/>
            </w:tabs>
            <w:spacing w:after="231"/>
            <w:ind w:left="15" w:right="68"/>
            <w:jc w:val="both"/>
            <w:rPr>
              <w:rFonts w:eastAsiaTheme="minorEastAsia"/>
              <w:b/>
              <w:bCs/>
              <w:noProof/>
              <w:color w:val="000000" w:themeColor="text1"/>
              <w:lang w:eastAsia="pt-BR"/>
            </w:rPr>
          </w:pP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fldChar w:fldCharType="begin"/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instrText xml:space="preserve"> HYPERLINK \l "_Toc16531833" </w:instrText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fldChar w:fldCharType="separate"/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t>ANEXO A- T</w:t>
          </w:r>
          <w:r w:rsidR="00843EB2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t>ítulo</w:t>
          </w:r>
          <w:r w:rsidRPr="00C522AE">
            <w:rPr>
              <w:rFonts w:ascii="Times New Roman" w:eastAsia="Times New Roman" w:hAnsi="Times New Roman" w:cs="Times New Roman"/>
              <w:noProof/>
              <w:webHidden/>
              <w:color w:val="000000" w:themeColor="text1"/>
              <w:sz w:val="24"/>
              <w:lang w:eastAsia="pt-BR"/>
            </w:rPr>
            <w:tab/>
            <w:t>X</w:t>
          </w:r>
          <w:r w:rsidRPr="00C522AE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lang w:eastAsia="pt-BR"/>
            </w:rPr>
            <w:fldChar w:fldCharType="end"/>
          </w:r>
        </w:p>
        <w:p w14:paraId="652B978D" w14:textId="77777777" w:rsidR="006B2455" w:rsidRDefault="006B2455" w:rsidP="006B2455">
          <w:pPr>
            <w:tabs>
              <w:tab w:val="left" w:pos="2085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22AE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lang w:eastAsia="pt-BR"/>
            </w:rPr>
            <w:fldChar w:fldCharType="end"/>
          </w:r>
        </w:p>
      </w:sdtContent>
    </w:sdt>
    <w:p w14:paraId="5461ED4A" w14:textId="77777777" w:rsidR="006B2455" w:rsidRDefault="006B2455" w:rsidP="006B2455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B9794" w14:textId="77777777" w:rsidR="00A67B63" w:rsidRDefault="00A67B63" w:rsidP="00A67B63">
      <w:pPr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DD9F9" w14:textId="5B9FEB37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0F7AF1" w14:textId="69EC40D9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2780A1BF" w14:textId="601DC3AF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E902B0" w14:textId="36190C47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F8E0D2" w14:textId="5BD5E11B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29BCB9" w14:textId="5739DEF8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2BC129" w14:textId="439E1F68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27A6A2" w14:textId="20306421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1173EA" w14:textId="3AF55705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1836C0" w14:textId="77777777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911370" w14:textId="76A38D45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6F8B3F" w14:textId="013DE168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FD0D73" w14:textId="2FF9D73C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C2F1AA" w14:textId="37BDCA92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110548" w14:textId="33043E26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D10AFA" w14:textId="15F1B782" w:rsidR="00A67B63" w:rsidRDefault="00A67B63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19BE14" w14:textId="77777777" w:rsidR="00EC7A00" w:rsidRPr="00F464E6" w:rsidRDefault="00EC7A00" w:rsidP="00F464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437E64" w14:textId="4D69442E" w:rsidR="005D3C5C" w:rsidRDefault="00A13DE6" w:rsidP="00C66FF7">
      <w:pPr>
        <w:pStyle w:val="PargrafodaLista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 textual</w:t>
      </w:r>
    </w:p>
    <w:p w14:paraId="064DA8E3" w14:textId="77777777" w:rsidR="005D3C5C" w:rsidRDefault="005D3C5C" w:rsidP="005D3C5C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54BC9D82" w14:textId="109FBE6C" w:rsidR="00A06CED" w:rsidRPr="00C66FF7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66FF7">
        <w:rPr>
          <w:rFonts w:ascii="Times New Roman" w:hAnsi="Times New Roman" w:cs="Times New Roman"/>
          <w:b/>
          <w:sz w:val="20"/>
          <w:szCs w:val="20"/>
        </w:rPr>
        <w:t>1-INTRODUÇÃO</w:t>
      </w:r>
      <w:r w:rsidRPr="00C66F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B596E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76F264B9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5D3C5C" w:rsidRPr="00A06CED">
        <w:rPr>
          <w:rFonts w:ascii="Times New Roman" w:hAnsi="Times New Roman" w:cs="Times New Roman"/>
        </w:rPr>
        <w:t xml:space="preserve"> por meio d</w:t>
      </w:r>
      <w:r>
        <w:rPr>
          <w:rFonts w:ascii="Times New Roman" w:hAnsi="Times New Roman" w:cs="Times New Roman"/>
        </w:rPr>
        <w:t>a Introdução</w:t>
      </w:r>
      <w:r w:rsidR="005D3C5C" w:rsidRPr="00A06CED">
        <w:rPr>
          <w:rFonts w:ascii="Times New Roman" w:hAnsi="Times New Roman" w:cs="Times New Roman"/>
        </w:rPr>
        <w:t xml:space="preserve"> que se </w:t>
      </w:r>
      <w:r w:rsidR="001C531B" w:rsidRPr="00A06CED">
        <w:rPr>
          <w:rFonts w:ascii="Times New Roman" w:hAnsi="Times New Roman" w:cs="Times New Roman"/>
        </w:rPr>
        <w:t>contextualiza o tema,</w:t>
      </w:r>
      <w:r>
        <w:rPr>
          <w:rFonts w:ascii="Times New Roman" w:hAnsi="Times New Roman" w:cs="Times New Roman"/>
        </w:rPr>
        <w:t xml:space="preserve"> delimita-se o assunto escolhido, define-se o objeto de análise. </w:t>
      </w:r>
    </w:p>
    <w:p w14:paraId="54041F45" w14:textId="0802E249" w:rsidR="005D3C5C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isso,</w:t>
      </w:r>
      <w:r w:rsidR="001C531B" w:rsidRPr="00A0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stifica-se</w:t>
      </w:r>
      <w:r w:rsidR="001C531B" w:rsidRPr="00A06CED">
        <w:rPr>
          <w:rFonts w:ascii="Times New Roman" w:hAnsi="Times New Roman" w:cs="Times New Roman"/>
        </w:rPr>
        <w:t xml:space="preserve"> a importância </w:t>
      </w:r>
      <w:r>
        <w:rPr>
          <w:rFonts w:ascii="Times New Roman" w:hAnsi="Times New Roman" w:cs="Times New Roman"/>
        </w:rPr>
        <w:t>da pesquisa</w:t>
      </w:r>
      <w:r w:rsidR="001C531B" w:rsidRPr="00A06CED">
        <w:rPr>
          <w:rFonts w:ascii="Times New Roman" w:hAnsi="Times New Roman" w:cs="Times New Roman"/>
        </w:rPr>
        <w:t xml:space="preserve"> para a Engenharia de Produção</w:t>
      </w:r>
      <w:r>
        <w:rPr>
          <w:rFonts w:ascii="Times New Roman" w:hAnsi="Times New Roman" w:cs="Times New Roman"/>
        </w:rPr>
        <w:t xml:space="preserve"> e propõe-se</w:t>
      </w:r>
      <w:r w:rsidR="001C531B" w:rsidRPr="00A06CED">
        <w:rPr>
          <w:rFonts w:ascii="Times New Roman" w:hAnsi="Times New Roman" w:cs="Times New Roman"/>
        </w:rPr>
        <w:t xml:space="preserve"> um problema</w:t>
      </w:r>
      <w:r>
        <w:rPr>
          <w:rFonts w:ascii="Times New Roman" w:hAnsi="Times New Roman" w:cs="Times New Roman"/>
        </w:rPr>
        <w:t xml:space="preserve"> de investigação</w:t>
      </w:r>
      <w:r w:rsidR="001C531B" w:rsidRPr="00A06CED">
        <w:rPr>
          <w:rFonts w:ascii="Times New Roman" w:hAnsi="Times New Roman" w:cs="Times New Roman"/>
        </w:rPr>
        <w:t>, sob forma de questionamento direto ou indireto</w:t>
      </w:r>
      <w:r>
        <w:rPr>
          <w:rFonts w:ascii="Times New Roman" w:hAnsi="Times New Roman" w:cs="Times New Roman"/>
        </w:rPr>
        <w:t>.</w:t>
      </w:r>
    </w:p>
    <w:p w14:paraId="71AFC81C" w14:textId="77777777" w:rsidR="00A06CED" w:rsidRP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58C428F6" w14:textId="021FAF90" w:rsidR="00A06CED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034302">
        <w:rPr>
          <w:rFonts w:ascii="Times New Roman" w:hAnsi="Times New Roman" w:cs="Times New Roman"/>
        </w:rPr>
        <w:t xml:space="preserve"> </w:t>
      </w:r>
      <w:r w:rsidRPr="00034302">
        <w:rPr>
          <w:rFonts w:ascii="Times New Roman" w:hAnsi="Times New Roman" w:cs="Times New Roman"/>
          <w:b/>
        </w:rPr>
        <w:t>2</w:t>
      </w:r>
      <w:r w:rsidRPr="00034302">
        <w:rPr>
          <w:rFonts w:ascii="Times New Roman" w:hAnsi="Times New Roman" w:cs="Times New Roman"/>
        </w:rPr>
        <w:t>-</w:t>
      </w:r>
      <w:r w:rsidRPr="00034302">
        <w:rPr>
          <w:rFonts w:ascii="Times New Roman" w:hAnsi="Times New Roman" w:cs="Times New Roman"/>
          <w:b/>
        </w:rPr>
        <w:t>OBJETIVOS</w:t>
      </w:r>
    </w:p>
    <w:p w14:paraId="3D37D39E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3A4ADB83" w14:textId="2CAFF981" w:rsidR="005D3C5C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por intermédio dos objetivos que se</w:t>
      </w:r>
      <w:r w:rsidR="005D3C5C">
        <w:rPr>
          <w:rFonts w:ascii="Times New Roman" w:hAnsi="Times New Roman" w:cs="Times New Roman"/>
        </w:rPr>
        <w:t xml:space="preserve"> indicam os </w:t>
      </w:r>
      <w:r w:rsidR="001C531B" w:rsidRPr="00034302">
        <w:rPr>
          <w:rFonts w:ascii="Times New Roman" w:hAnsi="Times New Roman" w:cs="Times New Roman"/>
        </w:rPr>
        <w:t>resultados que se intenta alcançar</w:t>
      </w:r>
      <w:r w:rsidR="005D3C5C">
        <w:rPr>
          <w:rFonts w:ascii="Times New Roman" w:hAnsi="Times New Roman" w:cs="Times New Roman"/>
          <w:b/>
        </w:rPr>
        <w:t xml:space="preserve">. </w:t>
      </w:r>
      <w:r w:rsidR="005D3C5C">
        <w:rPr>
          <w:rFonts w:ascii="Times New Roman" w:hAnsi="Times New Roman" w:cs="Times New Roman"/>
          <w:bCs/>
        </w:rPr>
        <w:t>D</w:t>
      </w:r>
      <w:r w:rsidR="005D3C5C" w:rsidRPr="005D3C5C">
        <w:rPr>
          <w:rFonts w:ascii="Times New Roman" w:hAnsi="Times New Roman" w:cs="Times New Roman"/>
          <w:bCs/>
        </w:rPr>
        <w:t>ividem-se em:</w:t>
      </w:r>
      <w:r w:rsidR="005D3C5C">
        <w:rPr>
          <w:rFonts w:ascii="Times New Roman" w:hAnsi="Times New Roman" w:cs="Times New Roman"/>
          <w:b/>
        </w:rPr>
        <w:t xml:space="preserve"> </w:t>
      </w:r>
      <w:r w:rsidR="001C531B" w:rsidRPr="00034302">
        <w:rPr>
          <w:rFonts w:ascii="Times New Roman" w:hAnsi="Times New Roman" w:cs="Times New Roman"/>
          <w:b/>
        </w:rPr>
        <w:t>Objetivo Geral</w:t>
      </w:r>
      <w:r w:rsidR="005D3C5C">
        <w:rPr>
          <w:rFonts w:ascii="Times New Roman" w:hAnsi="Times New Roman" w:cs="Times New Roman"/>
        </w:rPr>
        <w:t xml:space="preserve">: o </w:t>
      </w:r>
      <w:r w:rsidR="001C531B" w:rsidRPr="00034302">
        <w:rPr>
          <w:rFonts w:ascii="Times New Roman" w:hAnsi="Times New Roman" w:cs="Times New Roman"/>
        </w:rPr>
        <w:t xml:space="preserve">que se pretende atingir com a pesquisa. </w:t>
      </w:r>
      <w:r w:rsidR="001C531B" w:rsidRPr="00034302">
        <w:rPr>
          <w:rFonts w:ascii="Times New Roman" w:hAnsi="Times New Roman" w:cs="Times New Roman"/>
          <w:b/>
        </w:rPr>
        <w:t>Objetivos específicos</w:t>
      </w:r>
      <w:r>
        <w:rPr>
          <w:rFonts w:ascii="Times New Roman" w:hAnsi="Times New Roman" w:cs="Times New Roman"/>
        </w:rPr>
        <w:t>: definem etapas de trabalho a serem empreendidas para que se alcance o objetivo geral.</w:t>
      </w:r>
      <w:r w:rsidR="001C531B" w:rsidRPr="00034302">
        <w:rPr>
          <w:rFonts w:ascii="Times New Roman" w:hAnsi="Times New Roman" w:cs="Times New Roman"/>
        </w:rPr>
        <w:t xml:space="preserve"> Objetivos são escritos por meio de verbos no infinitivo (</w:t>
      </w:r>
      <w:r w:rsidR="005D3C5C">
        <w:rPr>
          <w:rFonts w:ascii="Times New Roman" w:hAnsi="Times New Roman" w:cs="Times New Roman"/>
        </w:rPr>
        <w:t>c</w:t>
      </w:r>
      <w:r w:rsidR="001C531B" w:rsidRPr="00034302">
        <w:rPr>
          <w:rFonts w:ascii="Times New Roman" w:hAnsi="Times New Roman" w:cs="Times New Roman"/>
        </w:rPr>
        <w:t>ompreender</w:t>
      </w:r>
      <w:r w:rsidR="005D3C5C">
        <w:rPr>
          <w:rFonts w:ascii="Times New Roman" w:hAnsi="Times New Roman" w:cs="Times New Roman"/>
        </w:rPr>
        <w:t xml:space="preserve">, </w:t>
      </w:r>
      <w:r w:rsidR="005D3C5C" w:rsidRPr="00034302">
        <w:rPr>
          <w:rFonts w:ascii="Times New Roman" w:hAnsi="Times New Roman" w:cs="Times New Roman"/>
        </w:rPr>
        <w:t>desenvolver</w:t>
      </w:r>
      <w:r w:rsidR="005D3C5C">
        <w:rPr>
          <w:rFonts w:ascii="Times New Roman" w:hAnsi="Times New Roman" w:cs="Times New Roman"/>
        </w:rPr>
        <w:t>, entre outros verbos</w:t>
      </w:r>
      <w:r w:rsidR="001C531B" w:rsidRPr="000343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60387AD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3B78D467" w14:textId="1FDB69D0" w:rsidR="00A06CED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034302">
        <w:rPr>
          <w:rFonts w:ascii="Times New Roman" w:hAnsi="Times New Roman" w:cs="Times New Roman"/>
          <w:b/>
        </w:rPr>
        <w:t>3-REVISÃO DE LITERATUR</w:t>
      </w:r>
      <w:r>
        <w:rPr>
          <w:rFonts w:ascii="Times New Roman" w:hAnsi="Times New Roman" w:cs="Times New Roman"/>
          <w:b/>
        </w:rPr>
        <w:t>A</w:t>
      </w:r>
    </w:p>
    <w:p w14:paraId="3ABAE175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</w:p>
    <w:p w14:paraId="0E8A836A" w14:textId="7186DAEE" w:rsidR="005D3C5C" w:rsidRDefault="005D3C5C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5D3C5C">
        <w:rPr>
          <w:rFonts w:ascii="Times New Roman" w:hAnsi="Times New Roman" w:cs="Times New Roman"/>
          <w:bCs/>
        </w:rPr>
        <w:t>É a</w:t>
      </w:r>
      <w:r>
        <w:rPr>
          <w:rFonts w:ascii="Times New Roman" w:hAnsi="Times New Roman" w:cs="Times New Roman"/>
          <w:b/>
        </w:rPr>
        <w:t xml:space="preserve"> </w:t>
      </w:r>
      <w:r w:rsidR="001C531B" w:rsidRPr="00034302">
        <w:rPr>
          <w:rFonts w:ascii="Times New Roman" w:hAnsi="Times New Roman" w:cs="Times New Roman"/>
        </w:rPr>
        <w:t>base científica para o desenvolvimento da pesquisa. Busca</w:t>
      </w:r>
      <w:r>
        <w:rPr>
          <w:rFonts w:ascii="Times New Roman" w:hAnsi="Times New Roman" w:cs="Times New Roman"/>
        </w:rPr>
        <w:t>-se</w:t>
      </w:r>
      <w:r w:rsidR="001C531B" w:rsidRPr="00034302">
        <w:rPr>
          <w:rFonts w:ascii="Times New Roman" w:hAnsi="Times New Roman" w:cs="Times New Roman"/>
        </w:rPr>
        <w:t xml:space="preserve"> levantar literatura</w:t>
      </w:r>
      <w:r>
        <w:rPr>
          <w:rFonts w:ascii="Times New Roman" w:hAnsi="Times New Roman" w:cs="Times New Roman"/>
        </w:rPr>
        <w:t xml:space="preserve"> especializada</w:t>
      </w:r>
      <w:r w:rsidR="001C531B" w:rsidRPr="00034302">
        <w:rPr>
          <w:rFonts w:ascii="Times New Roman" w:hAnsi="Times New Roman" w:cs="Times New Roman"/>
        </w:rPr>
        <w:t xml:space="preserve"> que revel</w:t>
      </w:r>
      <w:r>
        <w:rPr>
          <w:rFonts w:ascii="Times New Roman" w:hAnsi="Times New Roman" w:cs="Times New Roman"/>
        </w:rPr>
        <w:t>e o</w:t>
      </w:r>
      <w:r w:rsidR="001C531B" w:rsidRPr="00034302">
        <w:rPr>
          <w:rFonts w:ascii="Times New Roman" w:hAnsi="Times New Roman" w:cs="Times New Roman"/>
        </w:rPr>
        <w:t xml:space="preserve"> estado de arte do assunto estabelecido para </w:t>
      </w:r>
      <w:r>
        <w:rPr>
          <w:rFonts w:ascii="Times New Roman" w:hAnsi="Times New Roman" w:cs="Times New Roman"/>
        </w:rPr>
        <w:t>abordagem e investigação</w:t>
      </w:r>
      <w:r w:rsidR="001C531B" w:rsidRPr="00034302">
        <w:rPr>
          <w:rFonts w:ascii="Times New Roman" w:hAnsi="Times New Roman" w:cs="Times New Roman"/>
        </w:rPr>
        <w:t>. Deve-se fazer uso de citações das fontes pesquisadas</w:t>
      </w:r>
      <w:r w:rsidR="00A06CED">
        <w:rPr>
          <w:rFonts w:ascii="Times New Roman" w:hAnsi="Times New Roman" w:cs="Times New Roman"/>
        </w:rPr>
        <w:t>.</w:t>
      </w:r>
    </w:p>
    <w:p w14:paraId="5D89C92E" w14:textId="6528A324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-se que:</w:t>
      </w:r>
    </w:p>
    <w:p w14:paraId="2019D718" w14:textId="33DA192C" w:rsidR="00A06CED" w:rsidRP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6CED">
        <w:rPr>
          <w:rFonts w:ascii="Times New Roman" w:hAnsi="Times New Roman" w:cs="Times New Roman"/>
        </w:rPr>
        <w:t>•</w:t>
      </w:r>
      <w:r w:rsidRPr="00A06CED">
        <w:rPr>
          <w:rFonts w:ascii="Times New Roman" w:hAnsi="Times New Roman" w:cs="Times New Roman"/>
        </w:rPr>
        <w:tab/>
        <w:t xml:space="preserve">A literatura </w:t>
      </w:r>
      <w:r>
        <w:rPr>
          <w:rFonts w:ascii="Times New Roman" w:hAnsi="Times New Roman" w:cs="Times New Roman"/>
        </w:rPr>
        <w:t>sublinhada para pesquisa</w:t>
      </w:r>
      <w:r w:rsidRPr="00A06CED">
        <w:rPr>
          <w:rFonts w:ascii="Times New Roman" w:hAnsi="Times New Roman" w:cs="Times New Roman"/>
        </w:rPr>
        <w:t xml:space="preserve"> deverá ser </w:t>
      </w:r>
      <w:r>
        <w:rPr>
          <w:rFonts w:ascii="Times New Roman" w:hAnsi="Times New Roman" w:cs="Times New Roman"/>
        </w:rPr>
        <w:t>atinente ao</w:t>
      </w:r>
      <w:r w:rsidRPr="00A06CED">
        <w:rPr>
          <w:rFonts w:ascii="Times New Roman" w:hAnsi="Times New Roman" w:cs="Times New Roman"/>
        </w:rPr>
        <w:t xml:space="preserve"> problema em estudo.</w:t>
      </w:r>
    </w:p>
    <w:p w14:paraId="1A5D6B65" w14:textId="19B5DC98" w:rsidR="00A06CED" w:rsidRP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6CED">
        <w:rPr>
          <w:rFonts w:ascii="Times New Roman" w:hAnsi="Times New Roman" w:cs="Times New Roman"/>
        </w:rPr>
        <w:t>•</w:t>
      </w:r>
      <w:r w:rsidRPr="00A06CED">
        <w:rPr>
          <w:rFonts w:ascii="Times New Roman" w:hAnsi="Times New Roman" w:cs="Times New Roman"/>
        </w:rPr>
        <w:tab/>
        <w:t xml:space="preserve">Citar literatura </w:t>
      </w:r>
      <w:r>
        <w:rPr>
          <w:rFonts w:ascii="Times New Roman" w:hAnsi="Times New Roman" w:cs="Times New Roman"/>
        </w:rPr>
        <w:t>significante</w:t>
      </w:r>
      <w:r w:rsidRPr="00A06CED">
        <w:rPr>
          <w:rFonts w:ascii="Times New Roman" w:hAnsi="Times New Roman" w:cs="Times New Roman"/>
        </w:rPr>
        <w:t xml:space="preserve"> e atual</w:t>
      </w:r>
      <w:r>
        <w:rPr>
          <w:rFonts w:ascii="Times New Roman" w:hAnsi="Times New Roman" w:cs="Times New Roman"/>
        </w:rPr>
        <w:t>izada</w:t>
      </w:r>
      <w:r w:rsidRPr="00A06CED">
        <w:rPr>
          <w:rFonts w:ascii="Times New Roman" w:hAnsi="Times New Roman" w:cs="Times New Roman"/>
        </w:rPr>
        <w:t xml:space="preserve"> sobre </w:t>
      </w:r>
      <w:r>
        <w:rPr>
          <w:rFonts w:ascii="Times New Roman" w:hAnsi="Times New Roman" w:cs="Times New Roman"/>
        </w:rPr>
        <w:t>a perspectiva</w:t>
      </w:r>
      <w:r w:rsidRPr="00A06CED">
        <w:rPr>
          <w:rFonts w:ascii="Times New Roman" w:hAnsi="Times New Roman" w:cs="Times New Roman"/>
        </w:rPr>
        <w:t xml:space="preserve"> a ser estudad</w:t>
      </w:r>
      <w:r>
        <w:rPr>
          <w:rFonts w:ascii="Times New Roman" w:hAnsi="Times New Roman" w:cs="Times New Roman"/>
        </w:rPr>
        <w:t>a</w:t>
      </w:r>
      <w:r w:rsidRPr="00A06CED">
        <w:rPr>
          <w:rFonts w:ascii="Times New Roman" w:hAnsi="Times New Roman" w:cs="Times New Roman"/>
        </w:rPr>
        <w:t>.</w:t>
      </w:r>
    </w:p>
    <w:p w14:paraId="0CEDB399" w14:textId="72422A5F" w:rsidR="00A06CED" w:rsidRP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6CED">
        <w:rPr>
          <w:rFonts w:ascii="Times New Roman" w:hAnsi="Times New Roman" w:cs="Times New Roman"/>
        </w:rPr>
        <w:t>•</w:t>
      </w:r>
      <w:r w:rsidRPr="00A06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car</w:t>
      </w:r>
      <w:r w:rsidRPr="00A06CED">
        <w:rPr>
          <w:rFonts w:ascii="Times New Roman" w:hAnsi="Times New Roman" w:cs="Times New Roman"/>
        </w:rPr>
        <w:t xml:space="preserve"> alguns dos autores que serão </w:t>
      </w:r>
      <w:r>
        <w:rPr>
          <w:rFonts w:ascii="Times New Roman" w:hAnsi="Times New Roman" w:cs="Times New Roman"/>
        </w:rPr>
        <w:t>investigados</w:t>
      </w:r>
      <w:r w:rsidRPr="00A06CED">
        <w:rPr>
          <w:rFonts w:ascii="Times New Roman" w:hAnsi="Times New Roman" w:cs="Times New Roman"/>
        </w:rPr>
        <w:t>.</w:t>
      </w:r>
    </w:p>
    <w:p w14:paraId="40FF9BA3" w14:textId="73D31756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6CED">
        <w:rPr>
          <w:rFonts w:ascii="Times New Roman" w:hAnsi="Times New Roman" w:cs="Times New Roman"/>
        </w:rPr>
        <w:t>•</w:t>
      </w:r>
      <w:r w:rsidRPr="00A06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pressar</w:t>
      </w:r>
      <w:r w:rsidRPr="00A06CED">
        <w:rPr>
          <w:rFonts w:ascii="Times New Roman" w:hAnsi="Times New Roman" w:cs="Times New Roman"/>
        </w:rPr>
        <w:t xml:space="preserve"> entendimento </w:t>
      </w:r>
      <w:r>
        <w:rPr>
          <w:rFonts w:ascii="Times New Roman" w:hAnsi="Times New Roman" w:cs="Times New Roman"/>
        </w:rPr>
        <w:t>e domínio, em relação à</w:t>
      </w:r>
      <w:r w:rsidRPr="00A06CED">
        <w:rPr>
          <w:rFonts w:ascii="Times New Roman" w:hAnsi="Times New Roman" w:cs="Times New Roman"/>
        </w:rPr>
        <w:t xml:space="preserve"> literatura existente sobre </w:t>
      </w:r>
      <w:r>
        <w:rPr>
          <w:rFonts w:ascii="Times New Roman" w:hAnsi="Times New Roman" w:cs="Times New Roman"/>
        </w:rPr>
        <w:t>a temática</w:t>
      </w:r>
      <w:r w:rsidRPr="00A06CED">
        <w:rPr>
          <w:rFonts w:ascii="Times New Roman" w:hAnsi="Times New Roman" w:cs="Times New Roman"/>
        </w:rPr>
        <w:t>.</w:t>
      </w:r>
    </w:p>
    <w:p w14:paraId="552E4A46" w14:textId="77777777" w:rsidR="00A06CED" w:rsidRPr="00A06CED" w:rsidRDefault="00A06CED" w:rsidP="00C66FF7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5AF8017F" w14:textId="15E9F8F1" w:rsidR="00A06CED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034302">
        <w:rPr>
          <w:rFonts w:ascii="Times New Roman" w:hAnsi="Times New Roman" w:cs="Times New Roman"/>
          <w:b/>
        </w:rPr>
        <w:t>4</w:t>
      </w:r>
      <w:r w:rsidRPr="00034302">
        <w:rPr>
          <w:rFonts w:ascii="Times New Roman" w:hAnsi="Times New Roman" w:cs="Times New Roman"/>
        </w:rPr>
        <w:t>-</w:t>
      </w:r>
      <w:r w:rsidRPr="00034302">
        <w:rPr>
          <w:rFonts w:ascii="Times New Roman" w:hAnsi="Times New Roman" w:cs="Times New Roman"/>
          <w:b/>
        </w:rPr>
        <w:t>METODOLOGIA</w:t>
      </w:r>
    </w:p>
    <w:p w14:paraId="7851CF95" w14:textId="77777777" w:rsidR="00A06CED" w:rsidRDefault="00A06CED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7FA4CD40" w14:textId="2B8C036D" w:rsidR="005D3C5C" w:rsidRDefault="001C531B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034302">
        <w:rPr>
          <w:rFonts w:ascii="Times New Roman" w:hAnsi="Times New Roman" w:cs="Times New Roman"/>
        </w:rPr>
        <w:t xml:space="preserve"> </w:t>
      </w:r>
      <w:r w:rsidR="00A06CED">
        <w:rPr>
          <w:rFonts w:ascii="Times New Roman" w:hAnsi="Times New Roman" w:cs="Times New Roman"/>
        </w:rPr>
        <w:t>C</w:t>
      </w:r>
      <w:r w:rsidRPr="00034302">
        <w:rPr>
          <w:rFonts w:ascii="Times New Roman" w:hAnsi="Times New Roman" w:cs="Times New Roman"/>
        </w:rPr>
        <w:t>omo a pesquisa será realizada</w:t>
      </w:r>
      <w:r w:rsidR="00794C87">
        <w:rPr>
          <w:rFonts w:ascii="Times New Roman" w:hAnsi="Times New Roman" w:cs="Times New Roman"/>
        </w:rPr>
        <w:t>.</w:t>
      </w:r>
      <w:r w:rsidR="005D3C5C">
        <w:rPr>
          <w:rFonts w:ascii="Times New Roman" w:hAnsi="Times New Roman" w:cs="Times New Roman"/>
        </w:rPr>
        <w:t xml:space="preserve"> </w:t>
      </w:r>
      <w:r w:rsidR="00794C87">
        <w:rPr>
          <w:rFonts w:ascii="Times New Roman" w:hAnsi="Times New Roman" w:cs="Times New Roman"/>
        </w:rPr>
        <w:t>Que tipo de pesquisa será feita. Quais serão os</w:t>
      </w:r>
      <w:r w:rsidR="005D3C5C">
        <w:rPr>
          <w:rFonts w:ascii="Times New Roman" w:hAnsi="Times New Roman" w:cs="Times New Roman"/>
        </w:rPr>
        <w:t xml:space="preserve"> </w:t>
      </w:r>
      <w:r w:rsidRPr="00034302">
        <w:rPr>
          <w:rFonts w:ascii="Times New Roman" w:hAnsi="Times New Roman" w:cs="Times New Roman"/>
        </w:rPr>
        <w:t>procedimentos técnicos de coleta de dados e metodológicos que desenha</w:t>
      </w:r>
      <w:r w:rsidR="00794C87">
        <w:rPr>
          <w:rFonts w:ascii="Times New Roman" w:hAnsi="Times New Roman" w:cs="Times New Roman"/>
        </w:rPr>
        <w:t>rão</w:t>
      </w:r>
      <w:r w:rsidRPr="00034302">
        <w:rPr>
          <w:rFonts w:ascii="Times New Roman" w:hAnsi="Times New Roman" w:cs="Times New Roman"/>
        </w:rPr>
        <w:t xml:space="preserve"> o caminho </w:t>
      </w:r>
      <w:r w:rsidR="00794C87">
        <w:rPr>
          <w:rFonts w:ascii="Times New Roman" w:hAnsi="Times New Roman" w:cs="Times New Roman"/>
        </w:rPr>
        <w:t>perpassado na</w:t>
      </w:r>
      <w:r w:rsidRPr="00034302">
        <w:rPr>
          <w:rFonts w:ascii="Times New Roman" w:hAnsi="Times New Roman" w:cs="Times New Roman"/>
        </w:rPr>
        <w:t xml:space="preserve"> pesquisa</w:t>
      </w:r>
      <w:r w:rsidR="00794C87">
        <w:rPr>
          <w:rFonts w:ascii="Times New Roman" w:hAnsi="Times New Roman" w:cs="Times New Roman"/>
        </w:rPr>
        <w:t>.</w:t>
      </w:r>
    </w:p>
    <w:p w14:paraId="356C3235" w14:textId="77777777" w:rsidR="00C66FF7" w:rsidRPr="00794C87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60BE8628" w14:textId="53A14298" w:rsidR="00A010A6" w:rsidRPr="00A010A6" w:rsidRDefault="00C66FF7" w:rsidP="00A010A6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034302">
        <w:rPr>
          <w:rFonts w:ascii="Times New Roman" w:hAnsi="Times New Roman" w:cs="Times New Roman"/>
          <w:b/>
        </w:rPr>
        <w:t>-</w:t>
      </w:r>
      <w:r w:rsidRPr="00A010A6">
        <w:rPr>
          <w:rFonts w:ascii="Times New Roman" w:hAnsi="Times New Roman" w:cs="Times New Roman"/>
          <w:b/>
        </w:rPr>
        <w:t>RESULTADOS ESPERADOS</w:t>
      </w:r>
    </w:p>
    <w:p w14:paraId="389DAFA5" w14:textId="6C84A240" w:rsidR="001C531B" w:rsidRDefault="00A010A6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-</w:t>
      </w:r>
      <w:r w:rsidRPr="00034302">
        <w:rPr>
          <w:rFonts w:ascii="Times New Roman" w:hAnsi="Times New Roman" w:cs="Times New Roman"/>
          <w:b/>
        </w:rPr>
        <w:t>CRONOGRAMA DE TRABALHO</w:t>
      </w:r>
    </w:p>
    <w:p w14:paraId="375153B5" w14:textId="77777777" w:rsidR="00A010A6" w:rsidRPr="00301794" w:rsidRDefault="00A010A6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2724DC56" w14:textId="77777777" w:rsidR="00C66FF7" w:rsidRDefault="00C66FF7" w:rsidP="00C66FF7">
      <w:pPr>
        <w:pStyle w:val="PargrafodaLista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141A539C" w14:textId="12CEEB48" w:rsidR="005D3C5C" w:rsidRPr="005D3C5C" w:rsidRDefault="005D3C5C" w:rsidP="00C66FF7">
      <w:pPr>
        <w:pStyle w:val="PargrafodaLista"/>
        <w:numPr>
          <w:ilvl w:val="0"/>
          <w:numId w:val="4"/>
        </w:num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 pós-textual</w:t>
      </w:r>
      <w:r w:rsidR="001C531B" w:rsidRPr="00301794">
        <w:rPr>
          <w:rFonts w:ascii="Times New Roman" w:hAnsi="Times New Roman" w:cs="Times New Roman"/>
          <w:b/>
        </w:rPr>
        <w:t xml:space="preserve">: </w:t>
      </w:r>
    </w:p>
    <w:p w14:paraId="03D19E07" w14:textId="566DBA81" w:rsidR="005D3C5C" w:rsidRDefault="005D3C5C" w:rsidP="00C66FF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</w:t>
      </w:r>
      <w:r w:rsidR="001C531B" w:rsidRPr="005D3C5C">
        <w:rPr>
          <w:rFonts w:ascii="Times New Roman" w:hAnsi="Times New Roman" w:cs="Times New Roman"/>
          <w:b/>
        </w:rPr>
        <w:t>-</w:t>
      </w:r>
      <w:r w:rsidR="00C66FF7" w:rsidRPr="005D3C5C">
        <w:rPr>
          <w:rFonts w:ascii="Times New Roman" w:hAnsi="Times New Roman" w:cs="Times New Roman"/>
          <w:b/>
        </w:rPr>
        <w:t>REFERÊNCIAS BIBLIOGRÁFICAS</w:t>
      </w:r>
      <w:r w:rsidR="000B0F45">
        <w:rPr>
          <w:rFonts w:ascii="Times New Roman" w:hAnsi="Times New Roman" w:cs="Times New Roman"/>
          <w:b/>
        </w:rPr>
        <w:t xml:space="preserve">- </w:t>
      </w:r>
      <w:r w:rsidR="000B0F45" w:rsidRPr="000B0F45">
        <w:rPr>
          <w:rFonts w:ascii="Times New Roman" w:hAnsi="Times New Roman" w:cs="Times New Roman"/>
          <w:bCs/>
        </w:rPr>
        <w:t>consultar: ABNT NBR 6023 (Referências);</w:t>
      </w:r>
    </w:p>
    <w:p w14:paraId="1BC78B00" w14:textId="64EE3F7A" w:rsidR="005D3C5C" w:rsidRDefault="005D3C5C" w:rsidP="00C66FF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C531B" w:rsidRPr="005D3C5C">
        <w:rPr>
          <w:rFonts w:ascii="Times New Roman" w:hAnsi="Times New Roman" w:cs="Times New Roman"/>
          <w:b/>
        </w:rPr>
        <w:t>-</w:t>
      </w:r>
      <w:r w:rsidR="00C66FF7" w:rsidRPr="005D3C5C">
        <w:rPr>
          <w:rFonts w:ascii="Times New Roman" w:hAnsi="Times New Roman" w:cs="Times New Roman"/>
          <w:b/>
        </w:rPr>
        <w:t>APÊNDICES</w:t>
      </w:r>
      <w:r w:rsidR="001C531B" w:rsidRPr="005D3C5C">
        <w:rPr>
          <w:rFonts w:ascii="Times New Roman" w:hAnsi="Times New Roman" w:cs="Times New Roman"/>
          <w:b/>
        </w:rPr>
        <w:t xml:space="preserve"> (</w:t>
      </w:r>
      <w:r w:rsidR="001C531B" w:rsidRPr="005D3C5C">
        <w:rPr>
          <w:rFonts w:ascii="Times New Roman" w:hAnsi="Times New Roman" w:cs="Times New Roman"/>
        </w:rPr>
        <w:t>documentos elaborados pelo próprio autor)</w:t>
      </w:r>
      <w:r w:rsidR="00363031">
        <w:rPr>
          <w:rFonts w:ascii="Times New Roman" w:hAnsi="Times New Roman" w:cs="Times New Roman"/>
          <w:b/>
        </w:rPr>
        <w:t>;</w:t>
      </w:r>
    </w:p>
    <w:p w14:paraId="14681B18" w14:textId="3D873373" w:rsidR="001C531B" w:rsidRPr="005D3C5C" w:rsidRDefault="005D3C5C" w:rsidP="00C66FF7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1C531B" w:rsidRPr="005D3C5C">
        <w:rPr>
          <w:rFonts w:ascii="Times New Roman" w:hAnsi="Times New Roman" w:cs="Times New Roman"/>
          <w:b/>
        </w:rPr>
        <w:t xml:space="preserve">- </w:t>
      </w:r>
      <w:r w:rsidR="00C66FF7" w:rsidRPr="005D3C5C">
        <w:rPr>
          <w:rFonts w:ascii="Times New Roman" w:hAnsi="Times New Roman" w:cs="Times New Roman"/>
          <w:b/>
        </w:rPr>
        <w:t>ANEXOS</w:t>
      </w:r>
      <w:r w:rsidR="001C531B" w:rsidRPr="005D3C5C">
        <w:rPr>
          <w:rFonts w:ascii="Times New Roman" w:hAnsi="Times New Roman" w:cs="Times New Roman"/>
          <w:b/>
        </w:rPr>
        <w:t>.</w:t>
      </w:r>
    </w:p>
    <w:p w14:paraId="6ED95DF2" w14:textId="77777777" w:rsidR="00404FEF" w:rsidRPr="00301794" w:rsidRDefault="00404FEF" w:rsidP="0030179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23F6124A" w14:textId="77777777" w:rsidR="00301794" w:rsidRDefault="00301794" w:rsidP="00301794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14:paraId="322860A6" w14:textId="5DC6C6F5" w:rsidR="001C531B" w:rsidRPr="00301794" w:rsidRDefault="0093493F" w:rsidP="0030179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ções </w:t>
      </w:r>
      <w:r w:rsidR="000B0F45">
        <w:rPr>
          <w:rFonts w:ascii="Times New Roman" w:hAnsi="Times New Roman" w:cs="Times New Roman"/>
        </w:rPr>
        <w:t xml:space="preserve">gerais </w:t>
      </w:r>
      <w:r>
        <w:rPr>
          <w:rFonts w:ascii="Times New Roman" w:hAnsi="Times New Roman" w:cs="Times New Roman"/>
        </w:rPr>
        <w:t>sobre formatação</w:t>
      </w:r>
      <w:r w:rsidR="000B0F45">
        <w:rPr>
          <w:rFonts w:ascii="Times New Roman" w:hAnsi="Times New Roman" w:cs="Times New Roman"/>
        </w:rPr>
        <w:t>:</w:t>
      </w:r>
    </w:p>
    <w:p w14:paraId="521089E2" w14:textId="77777777" w:rsidR="001C531B" w:rsidRPr="00301794" w:rsidRDefault="001C531B" w:rsidP="0030179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F868B2D" w14:textId="3EBFAECB" w:rsidR="001C531B" w:rsidRPr="00363031" w:rsidRDefault="001C531B" w:rsidP="0030179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63031">
        <w:rPr>
          <w:rFonts w:ascii="Times New Roman" w:hAnsi="Times New Roman" w:cs="Times New Roman"/>
        </w:rPr>
        <w:t xml:space="preserve">Extensão: </w:t>
      </w:r>
      <w:r w:rsidR="00393ACC" w:rsidRPr="00363031">
        <w:rPr>
          <w:rFonts w:ascii="Times New Roman" w:hAnsi="Times New Roman" w:cs="Times New Roman"/>
        </w:rPr>
        <w:t>parte textual</w:t>
      </w:r>
      <w:r w:rsidR="00F464E6">
        <w:rPr>
          <w:rFonts w:ascii="Times New Roman" w:hAnsi="Times New Roman" w:cs="Times New Roman"/>
        </w:rPr>
        <w:t>-</w:t>
      </w:r>
      <w:r w:rsidR="00393ACC" w:rsidRPr="00363031">
        <w:rPr>
          <w:rFonts w:ascii="Times New Roman" w:hAnsi="Times New Roman" w:cs="Times New Roman"/>
        </w:rPr>
        <w:t xml:space="preserve"> de 6 até 10 páginas;</w:t>
      </w:r>
      <w:r w:rsidR="00363031" w:rsidRPr="00363031">
        <w:rPr>
          <w:rFonts w:ascii="Times New Roman" w:hAnsi="Times New Roman" w:cs="Times New Roman"/>
        </w:rPr>
        <w:t xml:space="preserve"> </w:t>
      </w:r>
    </w:p>
    <w:p w14:paraId="479622A7" w14:textId="77777777" w:rsidR="00393ACC" w:rsidRPr="00393ACC" w:rsidRDefault="00393ACC" w:rsidP="00393AC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0BF98A" w14:textId="77777777" w:rsidR="00832E04" w:rsidRDefault="001C531B" w:rsidP="0030179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96E9F">
        <w:rPr>
          <w:rFonts w:ascii="Times New Roman" w:hAnsi="Times New Roman" w:cs="Times New Roman"/>
        </w:rPr>
        <w:t>Texto</w:t>
      </w:r>
      <w:r w:rsidR="00363031" w:rsidRPr="00896E9F">
        <w:rPr>
          <w:rFonts w:ascii="Times New Roman" w:hAnsi="Times New Roman" w:cs="Times New Roman"/>
        </w:rPr>
        <w:t>:</w:t>
      </w:r>
      <w:r w:rsidRPr="00896E9F">
        <w:rPr>
          <w:rFonts w:ascii="Times New Roman" w:hAnsi="Times New Roman" w:cs="Times New Roman"/>
        </w:rPr>
        <w:t xml:space="preserve"> </w:t>
      </w:r>
      <w:r w:rsidR="00896E9F" w:rsidRPr="00896E9F">
        <w:rPr>
          <w:rFonts w:ascii="Times New Roman" w:hAnsi="Times New Roman" w:cs="Times New Roman"/>
        </w:rPr>
        <w:t>E</w:t>
      </w:r>
      <w:r w:rsidRPr="00896E9F">
        <w:rPr>
          <w:rFonts w:ascii="Times New Roman" w:hAnsi="Times New Roman" w:cs="Times New Roman"/>
        </w:rPr>
        <w:t xml:space="preserve">spaçamento 1,5, tamanho da fonte 12, </w:t>
      </w:r>
      <w:r w:rsidR="00896E9F" w:rsidRPr="00896E9F">
        <w:rPr>
          <w:rFonts w:ascii="Times New Roman" w:hAnsi="Times New Roman" w:cs="Times New Roman"/>
        </w:rPr>
        <w:t xml:space="preserve">TNR ou Arial, </w:t>
      </w:r>
      <w:r w:rsidRPr="00896E9F">
        <w:rPr>
          <w:rFonts w:ascii="Times New Roman" w:hAnsi="Times New Roman" w:cs="Times New Roman"/>
        </w:rPr>
        <w:t>justificado.</w:t>
      </w:r>
    </w:p>
    <w:p w14:paraId="3A711480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36A1FBBD" w14:textId="2ABA5404" w:rsidR="00832E04" w:rsidRDefault="001C531B" w:rsidP="0030179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96E9F">
        <w:rPr>
          <w:rFonts w:ascii="Times New Roman" w:hAnsi="Times New Roman" w:cs="Times New Roman"/>
        </w:rPr>
        <w:t xml:space="preserve"> Citações diretas, contendo mais de três linhas, recuo 4 cm da margem esquerda, tamanho da fonte 10, espaçamento simples, justificadas. </w:t>
      </w:r>
      <w:r w:rsidR="000B0F45">
        <w:rPr>
          <w:rFonts w:ascii="Times New Roman" w:hAnsi="Times New Roman" w:cs="Times New Roman"/>
        </w:rPr>
        <w:t xml:space="preserve"> Consultar:</w:t>
      </w:r>
      <w:r w:rsidR="000B0F45" w:rsidRPr="000B0F45">
        <w:t xml:space="preserve"> </w:t>
      </w:r>
      <w:r w:rsidR="000B0F45" w:rsidRPr="000B0F45">
        <w:rPr>
          <w:rFonts w:ascii="Times New Roman" w:hAnsi="Times New Roman" w:cs="Times New Roman"/>
        </w:rPr>
        <w:t>ABNT NBR 10520 (Citações)</w:t>
      </w:r>
      <w:r w:rsidR="000B0F45">
        <w:rPr>
          <w:rFonts w:ascii="Times New Roman" w:hAnsi="Times New Roman" w:cs="Times New Roman"/>
        </w:rPr>
        <w:t>.</w:t>
      </w:r>
    </w:p>
    <w:p w14:paraId="7F4360F7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4D340DA7" w14:textId="0056ED67" w:rsidR="00832E04" w:rsidRDefault="001C531B" w:rsidP="0030179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96E9F">
        <w:rPr>
          <w:rFonts w:ascii="Times New Roman" w:hAnsi="Times New Roman" w:cs="Times New Roman"/>
        </w:rPr>
        <w:t xml:space="preserve">Citações diretas com menos de três linhas deverão </w:t>
      </w:r>
      <w:r w:rsidR="00832E04">
        <w:rPr>
          <w:rFonts w:ascii="Times New Roman" w:hAnsi="Times New Roman" w:cs="Times New Roman"/>
        </w:rPr>
        <w:t>ser inseridas</w:t>
      </w:r>
      <w:r w:rsidRPr="00896E9F">
        <w:rPr>
          <w:rFonts w:ascii="Times New Roman" w:hAnsi="Times New Roman" w:cs="Times New Roman"/>
        </w:rPr>
        <w:t xml:space="preserve"> no corpo de texto</w:t>
      </w:r>
      <w:r w:rsidR="00832E04">
        <w:rPr>
          <w:rFonts w:ascii="Times New Roman" w:hAnsi="Times New Roman" w:cs="Times New Roman"/>
        </w:rPr>
        <w:t xml:space="preserve"> e destacadas por aspas.</w:t>
      </w:r>
      <w:r w:rsidR="000B0F45">
        <w:rPr>
          <w:rFonts w:ascii="Times New Roman" w:hAnsi="Times New Roman" w:cs="Times New Roman"/>
        </w:rPr>
        <w:t xml:space="preserve"> Consultar: </w:t>
      </w:r>
      <w:r w:rsidR="000B0F45" w:rsidRPr="000B0F45">
        <w:rPr>
          <w:rFonts w:ascii="Times New Roman" w:hAnsi="Times New Roman" w:cs="Times New Roman"/>
        </w:rPr>
        <w:t>ABNT NBR 10520 (Citações)</w:t>
      </w:r>
      <w:r w:rsidR="000B0F45">
        <w:rPr>
          <w:rFonts w:ascii="Times New Roman" w:hAnsi="Times New Roman" w:cs="Times New Roman"/>
        </w:rPr>
        <w:t>.</w:t>
      </w:r>
    </w:p>
    <w:p w14:paraId="60FC9190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25C6326D" w14:textId="3488F3EF" w:rsidR="00832E04" w:rsidRPr="006B2455" w:rsidRDefault="00832E04" w:rsidP="006B2455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ões indiretas deverão ser inseridas no corpo de texto.</w:t>
      </w:r>
      <w:r w:rsidR="000B0F45">
        <w:rPr>
          <w:rFonts w:ascii="Times New Roman" w:hAnsi="Times New Roman" w:cs="Times New Roman"/>
        </w:rPr>
        <w:t xml:space="preserve"> Consultar: </w:t>
      </w:r>
      <w:r w:rsidR="000B0F45" w:rsidRPr="000B0F45">
        <w:rPr>
          <w:rFonts w:ascii="Times New Roman" w:hAnsi="Times New Roman" w:cs="Times New Roman"/>
        </w:rPr>
        <w:t>ABNT NBR 10520 (Citações)</w:t>
      </w:r>
      <w:r w:rsidR="000B0F45">
        <w:rPr>
          <w:rFonts w:ascii="Times New Roman" w:hAnsi="Times New Roman" w:cs="Times New Roman"/>
        </w:rPr>
        <w:t>.</w:t>
      </w:r>
    </w:p>
    <w:p w14:paraId="3F8934DF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04EC711F" w14:textId="77777777" w:rsidR="00832E04" w:rsidRDefault="001C531B" w:rsidP="00832E0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32E04">
        <w:rPr>
          <w:rFonts w:ascii="Times New Roman" w:hAnsi="Times New Roman" w:cs="Times New Roman"/>
        </w:rPr>
        <w:t xml:space="preserve">Parágrafo deve </w:t>
      </w:r>
      <w:r w:rsidR="00896E9F" w:rsidRPr="00832E04">
        <w:rPr>
          <w:rFonts w:ascii="Times New Roman" w:hAnsi="Times New Roman" w:cs="Times New Roman"/>
        </w:rPr>
        <w:t>iniciar em</w:t>
      </w:r>
      <w:r w:rsidRPr="00832E04">
        <w:rPr>
          <w:rFonts w:ascii="Times New Roman" w:hAnsi="Times New Roman" w:cs="Times New Roman"/>
        </w:rPr>
        <w:t xml:space="preserve"> 1,25 cm da margem esquerda. </w:t>
      </w:r>
    </w:p>
    <w:p w14:paraId="7DBC7685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2FCDAD80" w14:textId="3CFAE0E1" w:rsidR="00832E04" w:rsidRDefault="001C531B" w:rsidP="00832E0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32E04">
        <w:rPr>
          <w:rFonts w:ascii="Times New Roman" w:hAnsi="Times New Roman" w:cs="Times New Roman"/>
        </w:rPr>
        <w:t xml:space="preserve">Títulos das figuras, dos gráficos- fonte 12, centralizados. </w:t>
      </w:r>
      <w:r w:rsidR="006B2455" w:rsidRPr="00832E04">
        <w:rPr>
          <w:rFonts w:ascii="Times New Roman" w:hAnsi="Times New Roman" w:cs="Times New Roman"/>
        </w:rPr>
        <w:t>Notas de rodapé e legendas das ilustrações e tabelas, tamanho fonte 10, espaçamento simples.</w:t>
      </w:r>
      <w:r w:rsidR="006B2455">
        <w:rPr>
          <w:rFonts w:ascii="Times New Roman" w:hAnsi="Times New Roman" w:cs="Times New Roman"/>
        </w:rPr>
        <w:t xml:space="preserve"> Exemplo:</w:t>
      </w:r>
    </w:p>
    <w:p w14:paraId="1F043463" w14:textId="77777777" w:rsidR="006B2455" w:rsidRPr="006B2455" w:rsidRDefault="006B2455" w:rsidP="006B2455">
      <w:pPr>
        <w:pStyle w:val="PargrafodaLista"/>
        <w:rPr>
          <w:rFonts w:ascii="Times New Roman" w:hAnsi="Times New Roman" w:cs="Times New Roman"/>
        </w:rPr>
      </w:pPr>
    </w:p>
    <w:p w14:paraId="4054E017" w14:textId="6ACE707F" w:rsidR="006B2455" w:rsidRPr="002E690D" w:rsidRDefault="006B2455" w:rsidP="006B2455">
      <w:pPr>
        <w:spacing w:after="10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2E690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TABELA 1 – </w:t>
      </w:r>
      <w:r w:rsidR="00A010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Título </w:t>
      </w:r>
    </w:p>
    <w:p w14:paraId="1325A8FA" w14:textId="77777777" w:rsidR="006B2455" w:rsidRPr="002E690D" w:rsidRDefault="006B2455" w:rsidP="006B2455">
      <w:pPr>
        <w:spacing w:after="10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2E690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tbl>
      <w:tblPr>
        <w:tblStyle w:val="TableGrid"/>
        <w:tblW w:w="7319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1130"/>
        <w:gridCol w:w="2859"/>
        <w:gridCol w:w="1980"/>
        <w:gridCol w:w="1350"/>
      </w:tblGrid>
      <w:tr w:rsidR="006B2455" w:rsidRPr="002E690D" w14:paraId="547FDA51" w14:textId="77777777" w:rsidTr="006B2455">
        <w:trPr>
          <w:trHeight w:val="480"/>
        </w:trPr>
        <w:tc>
          <w:tcPr>
            <w:tcW w:w="1130" w:type="dxa"/>
            <w:tcBorders>
              <w:top w:val="single" w:sz="17" w:space="0" w:color="000000"/>
              <w:left w:val="nil"/>
              <w:bottom w:val="single" w:sz="8" w:space="0" w:color="000000"/>
              <w:right w:val="nil"/>
            </w:tcBorders>
          </w:tcPr>
          <w:p w14:paraId="26D03166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no </w:t>
            </w:r>
          </w:p>
        </w:tc>
        <w:tc>
          <w:tcPr>
            <w:tcW w:w="2859" w:type="dxa"/>
            <w:tcBorders>
              <w:top w:val="single" w:sz="17" w:space="0" w:color="000000"/>
              <w:left w:val="nil"/>
              <w:bottom w:val="single" w:sz="8" w:space="0" w:color="000000"/>
              <w:right w:val="nil"/>
            </w:tcBorders>
          </w:tcPr>
          <w:p w14:paraId="1C03E0D6" w14:textId="77777777" w:rsidR="006B2455" w:rsidRPr="002E690D" w:rsidRDefault="006B2455" w:rsidP="00D228E9">
            <w:pPr>
              <w:ind w:left="2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gropecuária </w:t>
            </w: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vertAlign w:val="superscript"/>
              </w:rPr>
              <w:footnoteReference w:id="1"/>
            </w: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%) </w:t>
            </w:r>
          </w:p>
        </w:tc>
        <w:tc>
          <w:tcPr>
            <w:tcW w:w="1980" w:type="dxa"/>
            <w:tcBorders>
              <w:top w:val="single" w:sz="17" w:space="0" w:color="000000"/>
              <w:left w:val="nil"/>
              <w:bottom w:val="single" w:sz="8" w:space="0" w:color="000000"/>
              <w:right w:val="nil"/>
            </w:tcBorders>
          </w:tcPr>
          <w:p w14:paraId="5BD52FDB" w14:textId="77777777" w:rsidR="006B2455" w:rsidRPr="002E690D" w:rsidRDefault="006B2455" w:rsidP="00D228E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ndústria (%) </w:t>
            </w:r>
          </w:p>
        </w:tc>
        <w:tc>
          <w:tcPr>
            <w:tcW w:w="1350" w:type="dxa"/>
            <w:tcBorders>
              <w:top w:val="single" w:sz="17" w:space="0" w:color="000000"/>
              <w:left w:val="nil"/>
              <w:bottom w:val="single" w:sz="8" w:space="0" w:color="000000"/>
              <w:right w:val="nil"/>
            </w:tcBorders>
          </w:tcPr>
          <w:p w14:paraId="1C99D4A7" w14:textId="77777777" w:rsidR="006B2455" w:rsidRPr="002E690D" w:rsidRDefault="006B2455" w:rsidP="00D228E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erviços (%) </w:t>
            </w:r>
          </w:p>
        </w:tc>
      </w:tr>
      <w:tr w:rsidR="006B2455" w:rsidRPr="002E690D" w14:paraId="5F9A6E14" w14:textId="77777777" w:rsidTr="006B2455">
        <w:trPr>
          <w:trHeight w:val="313"/>
        </w:trPr>
        <w:tc>
          <w:tcPr>
            <w:tcW w:w="11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47E7327D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06</w:t>
            </w: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0B88AFD1" w14:textId="77777777" w:rsidR="006B2455" w:rsidRPr="002E690D" w:rsidRDefault="006B2455" w:rsidP="00D228E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,89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15CDA691" w14:textId="77777777" w:rsidR="006B2455" w:rsidRPr="002E690D" w:rsidRDefault="006B2455" w:rsidP="00D228E9">
            <w:pPr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,01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0D7BC0A7" w14:textId="77777777" w:rsidR="006B2455" w:rsidRPr="002E690D" w:rsidRDefault="006B2455" w:rsidP="00D228E9">
            <w:pPr>
              <w:ind w:lef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,72 </w:t>
            </w:r>
          </w:p>
        </w:tc>
      </w:tr>
      <w:tr w:rsidR="006B2455" w:rsidRPr="002E690D" w14:paraId="32EB0132" w14:textId="77777777" w:rsidTr="006B2455">
        <w:trPr>
          <w:trHeight w:val="30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27DE3EF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07</w:t>
            </w: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29E2C86" w14:textId="77777777" w:rsidR="006B2455" w:rsidRPr="002E690D" w:rsidRDefault="006B2455" w:rsidP="00D228E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,0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1F15AE" w14:textId="77777777" w:rsidR="006B2455" w:rsidRPr="002E690D" w:rsidRDefault="006B2455" w:rsidP="00D228E9">
            <w:pPr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,2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8F7791" w14:textId="77777777" w:rsidR="006B2455" w:rsidRPr="002E690D" w:rsidRDefault="006B2455" w:rsidP="00D228E9">
            <w:pPr>
              <w:ind w:lef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,96 </w:t>
            </w:r>
          </w:p>
        </w:tc>
      </w:tr>
      <w:tr w:rsidR="006B2455" w:rsidRPr="002E690D" w14:paraId="6B80CBB2" w14:textId="77777777" w:rsidTr="006B2455">
        <w:trPr>
          <w:trHeight w:val="30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999707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08</w:t>
            </w: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43ECC4" w14:textId="77777777" w:rsidR="006B2455" w:rsidRPr="002E690D" w:rsidRDefault="006B2455" w:rsidP="00D228E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,2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DEF38B" w14:textId="77777777" w:rsidR="006B2455" w:rsidRPr="002E690D" w:rsidRDefault="006B2455" w:rsidP="00D228E9">
            <w:pPr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,4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1FB40" w14:textId="77777777" w:rsidR="006B2455" w:rsidRPr="002E690D" w:rsidRDefault="006B2455" w:rsidP="00D228E9">
            <w:pPr>
              <w:ind w:lef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,97 </w:t>
            </w:r>
          </w:p>
        </w:tc>
      </w:tr>
      <w:tr w:rsidR="006B2455" w:rsidRPr="002E690D" w14:paraId="220C516C" w14:textId="77777777" w:rsidTr="006B2455">
        <w:trPr>
          <w:trHeight w:val="30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71358D6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09</w:t>
            </w: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C43D63E" w14:textId="77777777" w:rsidR="006B2455" w:rsidRPr="002E690D" w:rsidRDefault="006B2455" w:rsidP="00D228E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,8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7EF3D2" w14:textId="77777777" w:rsidR="006B2455" w:rsidRPr="002E690D" w:rsidRDefault="006B2455" w:rsidP="00D228E9">
            <w:pPr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,5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5C9D53" w14:textId="77777777" w:rsidR="006B2455" w:rsidRPr="002E690D" w:rsidRDefault="006B2455" w:rsidP="00D228E9">
            <w:pPr>
              <w:ind w:lef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,77 </w:t>
            </w:r>
          </w:p>
        </w:tc>
      </w:tr>
      <w:tr w:rsidR="006B2455" w:rsidRPr="002E690D" w14:paraId="65F7E09E" w14:textId="77777777" w:rsidTr="006B2455">
        <w:trPr>
          <w:trHeight w:val="30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9C4EA9" w14:textId="77777777" w:rsidR="006B2455" w:rsidRPr="002E690D" w:rsidRDefault="006B2455" w:rsidP="00D228E9">
            <w:pP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0</w:t>
            </w: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828C9B" w14:textId="77777777" w:rsidR="006B2455" w:rsidRPr="002E690D" w:rsidRDefault="006B2455" w:rsidP="00D228E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,7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58B64E" w14:textId="77777777" w:rsidR="006B2455" w:rsidRPr="002E690D" w:rsidRDefault="006B2455" w:rsidP="00D228E9">
            <w:pPr>
              <w:ind w:left="4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,7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569752" w14:textId="77777777" w:rsidR="006B2455" w:rsidRPr="002E690D" w:rsidRDefault="006B2455" w:rsidP="00D228E9">
            <w:pPr>
              <w:ind w:lef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69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,45 </w:t>
            </w:r>
          </w:p>
        </w:tc>
      </w:tr>
    </w:tbl>
    <w:p w14:paraId="7170FBF4" w14:textId="6CCC2268" w:rsidR="006B2455" w:rsidRPr="002E690D" w:rsidRDefault="006B2455" w:rsidP="006B2455">
      <w:pPr>
        <w:spacing w:after="260"/>
        <w:ind w:right="56"/>
        <w:jc w:val="both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t-BR"/>
        </w:rPr>
        <w:t xml:space="preserve">             __</w:t>
      </w:r>
      <w:r w:rsidRPr="002E690D">
        <w:rPr>
          <w:rFonts w:ascii="Times New Roman" w:eastAsia="Times New Roman" w:hAnsi="Times New Roman" w:cs="Times New Roman"/>
          <w:color w:val="000000"/>
          <w:sz w:val="20"/>
          <w:lang w:eastAsia="pt-BR"/>
        </w:rPr>
        <w:t>_______________________________________________________________________</w:t>
      </w:r>
    </w:p>
    <w:p w14:paraId="12070822" w14:textId="4FCA7CEB" w:rsidR="006B2455" w:rsidRPr="00A010A6" w:rsidRDefault="006B2455" w:rsidP="00A010A6">
      <w:pPr>
        <w:spacing w:after="260"/>
        <w:ind w:right="56"/>
        <w:jc w:val="both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t-BR"/>
        </w:rPr>
        <w:t xml:space="preserve">             </w:t>
      </w:r>
      <w:r w:rsidRPr="002E690D">
        <w:rPr>
          <w:rFonts w:ascii="Times New Roman" w:eastAsia="Times New Roman" w:hAnsi="Times New Roman" w:cs="Times New Roman"/>
          <w:color w:val="000000"/>
          <w:sz w:val="20"/>
          <w:lang w:eastAsia="pt-BR"/>
        </w:rPr>
        <w:t xml:space="preserve">Fonte: </w:t>
      </w:r>
      <w:proofErr w:type="spellStart"/>
      <w:r w:rsidRPr="002E690D">
        <w:rPr>
          <w:rFonts w:ascii="Times New Roman" w:eastAsia="Times New Roman" w:hAnsi="Times New Roman" w:cs="Times New Roman"/>
          <w:color w:val="000000"/>
          <w:sz w:val="20"/>
          <w:lang w:eastAsia="pt-BR"/>
        </w:rPr>
        <w:t>xxxxxx</w:t>
      </w:r>
      <w:proofErr w:type="spellEnd"/>
      <w:r w:rsidRPr="002E690D">
        <w:rPr>
          <w:rFonts w:ascii="Times New Roman" w:eastAsia="Times New Roman" w:hAnsi="Times New Roman" w:cs="Times New Roman"/>
          <w:color w:val="000000"/>
          <w:sz w:val="20"/>
          <w:lang w:eastAsia="pt-BR"/>
        </w:rPr>
        <w:t>.</w:t>
      </w:r>
    </w:p>
    <w:p w14:paraId="68486757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0085CB50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53BFE630" w14:textId="77777777" w:rsidR="00832E04" w:rsidRDefault="001C531B" w:rsidP="00832E0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32E04">
        <w:rPr>
          <w:rFonts w:ascii="Times New Roman" w:hAnsi="Times New Roman" w:cs="Times New Roman"/>
        </w:rPr>
        <w:t xml:space="preserve">Formatação da página: Superior - 3,0 cm, Esquerda - 3,0 cm, Inferior - 2,0 cm, Direita - 2,0 cm. Papel branco, formato A4 (21,0 cm x 29,7 cm). </w:t>
      </w:r>
    </w:p>
    <w:p w14:paraId="03EEAE09" w14:textId="77777777" w:rsidR="00832E04" w:rsidRPr="00832E04" w:rsidRDefault="00832E04" w:rsidP="00832E04">
      <w:pPr>
        <w:pStyle w:val="PargrafodaLista"/>
        <w:rPr>
          <w:rFonts w:ascii="Times New Roman" w:hAnsi="Times New Roman" w:cs="Times New Roman"/>
        </w:rPr>
      </w:pPr>
    </w:p>
    <w:p w14:paraId="16237CFA" w14:textId="77777777" w:rsidR="006B2455" w:rsidRDefault="001C531B" w:rsidP="006B2455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32E04">
        <w:rPr>
          <w:rFonts w:ascii="Times New Roman" w:hAnsi="Times New Roman" w:cs="Times New Roman"/>
        </w:rPr>
        <w:t xml:space="preserve">Paginação </w:t>
      </w:r>
      <w:r w:rsidR="00896E9F" w:rsidRPr="00832E04">
        <w:rPr>
          <w:rFonts w:ascii="Times New Roman" w:hAnsi="Times New Roman" w:cs="Times New Roman"/>
        </w:rPr>
        <w:t>deve ser inserida</w:t>
      </w:r>
      <w:r w:rsidRPr="00832E04">
        <w:rPr>
          <w:rFonts w:ascii="Times New Roman" w:hAnsi="Times New Roman" w:cs="Times New Roman"/>
        </w:rPr>
        <w:t xml:space="preserve"> </w:t>
      </w:r>
      <w:r w:rsidR="00896E9F" w:rsidRPr="00832E04">
        <w:rPr>
          <w:rFonts w:ascii="Times New Roman" w:hAnsi="Times New Roman" w:cs="Times New Roman"/>
        </w:rPr>
        <w:t xml:space="preserve">no canto </w:t>
      </w:r>
      <w:r w:rsidRPr="00832E04">
        <w:rPr>
          <w:rFonts w:ascii="Times New Roman" w:hAnsi="Times New Roman" w:cs="Times New Roman"/>
        </w:rPr>
        <w:t>superior direita</w:t>
      </w:r>
      <w:r w:rsidR="00896E9F" w:rsidRPr="00832E04">
        <w:rPr>
          <w:rFonts w:ascii="Times New Roman" w:hAnsi="Times New Roman" w:cs="Times New Roman"/>
        </w:rPr>
        <w:t>.</w:t>
      </w:r>
      <w:r w:rsidRPr="00832E04">
        <w:rPr>
          <w:rFonts w:ascii="Times New Roman" w:hAnsi="Times New Roman" w:cs="Times New Roman"/>
        </w:rPr>
        <w:t xml:space="preserve"> </w:t>
      </w:r>
      <w:r w:rsidR="00896E9F" w:rsidRPr="00832E04">
        <w:rPr>
          <w:rFonts w:ascii="Times New Roman" w:hAnsi="Times New Roman" w:cs="Times New Roman"/>
        </w:rPr>
        <w:t>C</w:t>
      </w:r>
      <w:r w:rsidRPr="00832E04">
        <w:rPr>
          <w:rFonts w:ascii="Times New Roman" w:hAnsi="Times New Roman" w:cs="Times New Roman"/>
        </w:rPr>
        <w:t>ontagem das páginas é sequencial</w:t>
      </w:r>
      <w:r w:rsidR="00896E9F" w:rsidRPr="00832E04">
        <w:rPr>
          <w:rFonts w:ascii="Times New Roman" w:hAnsi="Times New Roman" w:cs="Times New Roman"/>
        </w:rPr>
        <w:t>,</w:t>
      </w:r>
      <w:r w:rsidRPr="00832E04">
        <w:rPr>
          <w:rFonts w:ascii="Times New Roman" w:hAnsi="Times New Roman" w:cs="Times New Roman"/>
        </w:rPr>
        <w:t xml:space="preserve"> após </w:t>
      </w:r>
      <w:r w:rsidR="00896E9F" w:rsidRPr="00832E04">
        <w:rPr>
          <w:rFonts w:ascii="Times New Roman" w:hAnsi="Times New Roman" w:cs="Times New Roman"/>
        </w:rPr>
        <w:t>a capa</w:t>
      </w:r>
      <w:r w:rsidR="00F464E6" w:rsidRPr="00832E04">
        <w:rPr>
          <w:rFonts w:ascii="Times New Roman" w:hAnsi="Times New Roman" w:cs="Times New Roman"/>
        </w:rPr>
        <w:t>;</w:t>
      </w:r>
      <w:r w:rsidRPr="00832E04">
        <w:rPr>
          <w:rFonts w:ascii="Times New Roman" w:hAnsi="Times New Roman" w:cs="Times New Roman"/>
        </w:rPr>
        <w:t xml:space="preserve"> </w:t>
      </w:r>
      <w:r w:rsidR="00896E9F" w:rsidRPr="00832E04">
        <w:rPr>
          <w:rFonts w:ascii="Times New Roman" w:hAnsi="Times New Roman" w:cs="Times New Roman"/>
        </w:rPr>
        <w:t xml:space="preserve">contudo </w:t>
      </w:r>
      <w:r w:rsidRPr="00832E04">
        <w:rPr>
          <w:rFonts w:ascii="Times New Roman" w:hAnsi="Times New Roman" w:cs="Times New Roman"/>
        </w:rPr>
        <w:t>a numeração só aparece</w:t>
      </w:r>
      <w:r w:rsidR="00896E9F" w:rsidRPr="00832E04">
        <w:rPr>
          <w:rFonts w:ascii="Times New Roman" w:hAnsi="Times New Roman" w:cs="Times New Roman"/>
        </w:rPr>
        <w:t xml:space="preserve"> </w:t>
      </w:r>
      <w:r w:rsidR="00F464E6" w:rsidRPr="00832E04">
        <w:rPr>
          <w:rFonts w:ascii="Times New Roman" w:hAnsi="Times New Roman" w:cs="Times New Roman"/>
        </w:rPr>
        <w:t xml:space="preserve">explicita </w:t>
      </w:r>
      <w:r w:rsidR="00896E9F" w:rsidRPr="00832E04">
        <w:rPr>
          <w:rFonts w:ascii="Times New Roman" w:hAnsi="Times New Roman" w:cs="Times New Roman"/>
        </w:rPr>
        <w:t>n</w:t>
      </w:r>
      <w:r w:rsidR="00F464E6" w:rsidRPr="00832E04">
        <w:rPr>
          <w:rFonts w:ascii="Times New Roman" w:hAnsi="Times New Roman" w:cs="Times New Roman"/>
        </w:rPr>
        <w:t>o Projeto</w:t>
      </w:r>
      <w:r w:rsidRPr="00832E04">
        <w:rPr>
          <w:rFonts w:ascii="Times New Roman" w:hAnsi="Times New Roman" w:cs="Times New Roman"/>
        </w:rPr>
        <w:t>, quando se inicia a parte textual</w:t>
      </w:r>
      <w:r w:rsidR="00F464E6" w:rsidRPr="00832E04">
        <w:rPr>
          <w:rFonts w:ascii="Times New Roman" w:hAnsi="Times New Roman" w:cs="Times New Roman"/>
        </w:rPr>
        <w:t>, isto é, Introdução e assim sucessivamente</w:t>
      </w:r>
      <w:r w:rsidRPr="00832E04">
        <w:rPr>
          <w:rFonts w:ascii="Times New Roman" w:hAnsi="Times New Roman" w:cs="Times New Roman"/>
        </w:rPr>
        <w:t xml:space="preserve">. </w:t>
      </w:r>
    </w:p>
    <w:p w14:paraId="6A7E334C" w14:textId="77777777" w:rsidR="006B2455" w:rsidRPr="006B2455" w:rsidRDefault="006B2455" w:rsidP="006B2455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78ABBBE9" w14:textId="36E86227" w:rsidR="006B2455" w:rsidRPr="006B2455" w:rsidRDefault="006B2455" w:rsidP="006B2455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B2455">
        <w:rPr>
          <w:rFonts w:ascii="Times New Roman" w:hAnsi="Times New Roman" w:cs="Times New Roman"/>
          <w:color w:val="000000" w:themeColor="text1"/>
        </w:rPr>
        <w:t>No texto</w:t>
      </w:r>
      <w:r w:rsidR="006833FA">
        <w:rPr>
          <w:rFonts w:ascii="Times New Roman" w:hAnsi="Times New Roman" w:cs="Times New Roman"/>
          <w:color w:val="000000" w:themeColor="text1"/>
        </w:rPr>
        <w:t xml:space="preserve"> do Projeto</w:t>
      </w:r>
      <w:r w:rsidRPr="006B2455">
        <w:rPr>
          <w:rFonts w:ascii="Times New Roman" w:hAnsi="Times New Roman" w:cs="Times New Roman"/>
          <w:color w:val="000000" w:themeColor="text1"/>
        </w:rPr>
        <w:t>, Títulos primário</w:t>
      </w:r>
      <w:r w:rsidR="006833FA">
        <w:rPr>
          <w:rFonts w:ascii="Times New Roman" w:hAnsi="Times New Roman" w:cs="Times New Roman"/>
          <w:color w:val="000000" w:themeColor="text1"/>
        </w:rPr>
        <w:t xml:space="preserve"> e</w:t>
      </w:r>
      <w:r w:rsidRPr="006B2455">
        <w:rPr>
          <w:rFonts w:ascii="Times New Roman" w:hAnsi="Times New Roman" w:cs="Times New Roman"/>
          <w:color w:val="000000" w:themeColor="text1"/>
        </w:rPr>
        <w:t xml:space="preserve"> secundário devem ser alinhados à esquerda. Referências bibliográficas, anexos e apêndices devem ser centralizados. Todos os títulos devem seguir a formatação dos títulos (estilo, fonte, </w:t>
      </w:r>
      <w:r w:rsidR="006833FA">
        <w:rPr>
          <w:rFonts w:ascii="Times New Roman" w:hAnsi="Times New Roman" w:cs="Times New Roman"/>
          <w:color w:val="000000" w:themeColor="text1"/>
        </w:rPr>
        <w:t xml:space="preserve">tamanho, </w:t>
      </w:r>
      <w:r w:rsidRPr="006B2455">
        <w:rPr>
          <w:rFonts w:ascii="Times New Roman" w:hAnsi="Times New Roman" w:cs="Times New Roman"/>
          <w:color w:val="000000" w:themeColor="text1"/>
        </w:rPr>
        <w:t>negrito ou não) do SUMÁRIO que é apresentado neste documento.</w:t>
      </w:r>
    </w:p>
    <w:p w14:paraId="6F54CE15" w14:textId="77777777" w:rsidR="006B2455" w:rsidRPr="006B2455" w:rsidRDefault="006B2455" w:rsidP="006B2455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187CCC2D" w14:textId="77777777" w:rsidR="006B2455" w:rsidRPr="00832E04" w:rsidRDefault="006B2455" w:rsidP="006B245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3651E8F" w14:textId="77777777" w:rsidR="001C531B" w:rsidRPr="00301794" w:rsidRDefault="001C531B" w:rsidP="0030179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5ECB6C8" w14:textId="77777777" w:rsidR="001C531B" w:rsidRDefault="001C531B" w:rsidP="00896E9F">
      <w:pPr>
        <w:rPr>
          <w:rFonts w:ascii="Times New Roman" w:hAnsi="Times New Roman" w:cs="Times New Roman"/>
          <w:b/>
          <w:sz w:val="28"/>
          <w:szCs w:val="28"/>
        </w:rPr>
      </w:pPr>
    </w:p>
    <w:p w14:paraId="60D9F7C6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DAF18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243A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00E7D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CD6B9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83ED2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641D0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3D06E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0E08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62301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A1774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7C272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EBF9C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71DF2" w14:textId="77777777" w:rsidR="006B2455" w:rsidRDefault="006B2455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CB826" w14:textId="62648F39" w:rsidR="001C531B" w:rsidRPr="00301794" w:rsidRDefault="001C531B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94">
        <w:rPr>
          <w:rFonts w:ascii="Times New Roman" w:hAnsi="Times New Roman" w:cs="Times New Roman"/>
          <w:b/>
          <w:sz w:val="24"/>
          <w:szCs w:val="24"/>
        </w:rPr>
        <w:t>Modelo de cronograma</w:t>
      </w:r>
    </w:p>
    <w:p w14:paraId="7FA16B0F" w14:textId="77777777" w:rsidR="001C531B" w:rsidRPr="00301794" w:rsidRDefault="001C531B" w:rsidP="001C5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15CF" w14:textId="77777777" w:rsidR="001C531B" w:rsidRDefault="001C531B" w:rsidP="001C5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065"/>
        <w:gridCol w:w="1061"/>
        <w:gridCol w:w="1062"/>
        <w:gridCol w:w="1062"/>
        <w:gridCol w:w="1059"/>
        <w:gridCol w:w="1062"/>
        <w:gridCol w:w="1059"/>
      </w:tblGrid>
      <w:tr w:rsidR="001C531B" w:rsidRPr="0004204F" w14:paraId="4B0150CA" w14:textId="77777777" w:rsidTr="00E85D0E">
        <w:tc>
          <w:tcPr>
            <w:tcW w:w="1080" w:type="dxa"/>
          </w:tcPr>
          <w:p w14:paraId="68728DAC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Etapas e procedimentos</w:t>
            </w:r>
          </w:p>
          <w:p w14:paraId="0DB1F9D8" w14:textId="09E5C9CB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Ano:201</w:t>
            </w:r>
            <w:r w:rsidR="00F464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7FCA9EB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1080" w:type="dxa"/>
          </w:tcPr>
          <w:p w14:paraId="1B36FA9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1080" w:type="dxa"/>
          </w:tcPr>
          <w:p w14:paraId="27384A4C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1081" w:type="dxa"/>
          </w:tcPr>
          <w:p w14:paraId="35871E7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1081" w:type="dxa"/>
          </w:tcPr>
          <w:p w14:paraId="1BA8F222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1081" w:type="dxa"/>
          </w:tcPr>
          <w:p w14:paraId="3B5DC49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1081" w:type="dxa"/>
          </w:tcPr>
          <w:p w14:paraId="174B9E3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</w:p>
        </w:tc>
      </w:tr>
      <w:tr w:rsidR="001C531B" w:rsidRPr="0004204F" w14:paraId="09134A5E" w14:textId="77777777" w:rsidTr="00E85D0E">
        <w:tc>
          <w:tcPr>
            <w:tcW w:w="1080" w:type="dxa"/>
          </w:tcPr>
          <w:p w14:paraId="0C8520B0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Orientações</w:t>
            </w:r>
          </w:p>
        </w:tc>
        <w:tc>
          <w:tcPr>
            <w:tcW w:w="1080" w:type="dxa"/>
          </w:tcPr>
          <w:p w14:paraId="6A43C87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56E76D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9D1E86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44CC95A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7795D4EC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4A1656D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560E991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C531B" w:rsidRPr="0004204F" w14:paraId="1ABA675F" w14:textId="77777777" w:rsidTr="00E85D0E">
        <w:tc>
          <w:tcPr>
            <w:tcW w:w="1080" w:type="dxa"/>
          </w:tcPr>
          <w:p w14:paraId="4418B12B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Pesquisa e revisão literária</w:t>
            </w:r>
          </w:p>
        </w:tc>
        <w:tc>
          <w:tcPr>
            <w:tcW w:w="1080" w:type="dxa"/>
          </w:tcPr>
          <w:p w14:paraId="0251A13B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0A3096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9ACC4BB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0424A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FE278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E52BC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F8CC1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655D7F7B" w14:textId="77777777" w:rsidTr="00E85D0E">
        <w:tc>
          <w:tcPr>
            <w:tcW w:w="1080" w:type="dxa"/>
          </w:tcPr>
          <w:p w14:paraId="7C1C7941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Leitura e fichamento</w:t>
            </w:r>
          </w:p>
        </w:tc>
        <w:tc>
          <w:tcPr>
            <w:tcW w:w="1080" w:type="dxa"/>
          </w:tcPr>
          <w:p w14:paraId="6B64B95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26E28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8CBFC4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4499F6F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A49DE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49780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8ECD0F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4BDFA2C8" w14:textId="77777777" w:rsidTr="00E85D0E">
        <w:tc>
          <w:tcPr>
            <w:tcW w:w="1080" w:type="dxa"/>
          </w:tcPr>
          <w:p w14:paraId="4EF08A05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Coleta de dados</w:t>
            </w:r>
          </w:p>
        </w:tc>
        <w:tc>
          <w:tcPr>
            <w:tcW w:w="1080" w:type="dxa"/>
          </w:tcPr>
          <w:p w14:paraId="7CEBB0B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7409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A587BE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1B55685B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369126D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8C511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0F954F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07C3964C" w14:textId="77777777" w:rsidTr="00E85D0E">
        <w:tc>
          <w:tcPr>
            <w:tcW w:w="1080" w:type="dxa"/>
          </w:tcPr>
          <w:p w14:paraId="5D74BD81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Análises</w:t>
            </w:r>
          </w:p>
        </w:tc>
        <w:tc>
          <w:tcPr>
            <w:tcW w:w="1080" w:type="dxa"/>
          </w:tcPr>
          <w:p w14:paraId="6296D87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FAA4C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8FF01B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FB3424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410C3E5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C073C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26BA3E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4DBB7F6A" w14:textId="77777777" w:rsidTr="00E85D0E">
        <w:tc>
          <w:tcPr>
            <w:tcW w:w="1080" w:type="dxa"/>
          </w:tcPr>
          <w:p w14:paraId="756996CE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Redação artigo: introdução</w:t>
            </w:r>
          </w:p>
        </w:tc>
        <w:tc>
          <w:tcPr>
            <w:tcW w:w="1080" w:type="dxa"/>
          </w:tcPr>
          <w:p w14:paraId="6ECB5BB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895CB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B669A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FF82E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774DDF4F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7CE28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0AD5DE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0942E393" w14:textId="77777777" w:rsidTr="00E85D0E">
        <w:tc>
          <w:tcPr>
            <w:tcW w:w="1080" w:type="dxa"/>
          </w:tcPr>
          <w:p w14:paraId="2D13DBB7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Redação do desenvolvimento</w:t>
            </w:r>
          </w:p>
        </w:tc>
        <w:tc>
          <w:tcPr>
            <w:tcW w:w="1080" w:type="dxa"/>
          </w:tcPr>
          <w:p w14:paraId="6DE0C15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64FEFD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97238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3AAFEF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7C3F0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038A321B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67B0EB6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4D9BE0D2" w14:textId="77777777" w:rsidTr="00E85D0E">
        <w:tc>
          <w:tcPr>
            <w:tcW w:w="1080" w:type="dxa"/>
          </w:tcPr>
          <w:p w14:paraId="66213120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Redação conclusão</w:t>
            </w:r>
          </w:p>
        </w:tc>
        <w:tc>
          <w:tcPr>
            <w:tcW w:w="1080" w:type="dxa"/>
          </w:tcPr>
          <w:p w14:paraId="226697B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D6B0A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42DAF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D724B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A7C13D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AD35AD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03F0F2B6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4525082D" w14:textId="77777777" w:rsidTr="00E85D0E">
        <w:tc>
          <w:tcPr>
            <w:tcW w:w="1080" w:type="dxa"/>
          </w:tcPr>
          <w:p w14:paraId="700CB4AC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 xml:space="preserve">Revisão </w:t>
            </w:r>
          </w:p>
        </w:tc>
        <w:tc>
          <w:tcPr>
            <w:tcW w:w="1080" w:type="dxa"/>
          </w:tcPr>
          <w:p w14:paraId="327C2944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47D61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EC2524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599D3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EFFC5F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B1C2B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4787F09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49B9CDBC" w14:textId="77777777" w:rsidTr="00E85D0E">
        <w:tc>
          <w:tcPr>
            <w:tcW w:w="1080" w:type="dxa"/>
          </w:tcPr>
          <w:p w14:paraId="38B778D8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Organização da banca</w:t>
            </w:r>
          </w:p>
        </w:tc>
        <w:tc>
          <w:tcPr>
            <w:tcW w:w="1080" w:type="dxa"/>
          </w:tcPr>
          <w:p w14:paraId="71A3CFC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67194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4188BD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27B39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21AEA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360DBE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81" w:type="dxa"/>
          </w:tcPr>
          <w:p w14:paraId="10B9FA08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1B" w:rsidRPr="0004204F" w14:paraId="5CD9B054" w14:textId="77777777" w:rsidTr="00E85D0E">
        <w:tc>
          <w:tcPr>
            <w:tcW w:w="1080" w:type="dxa"/>
          </w:tcPr>
          <w:p w14:paraId="7816946A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defesa</w:t>
            </w:r>
          </w:p>
        </w:tc>
        <w:tc>
          <w:tcPr>
            <w:tcW w:w="1080" w:type="dxa"/>
          </w:tcPr>
          <w:p w14:paraId="15488EA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95AF74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78C89C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B4EFDA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62363E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C7BD45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B4C441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C531B" w:rsidRPr="0004204F" w14:paraId="49706838" w14:textId="77777777" w:rsidTr="00E85D0E">
        <w:tc>
          <w:tcPr>
            <w:tcW w:w="1080" w:type="dxa"/>
          </w:tcPr>
          <w:p w14:paraId="264E61A1" w14:textId="77777777" w:rsidR="001C531B" w:rsidRPr="006A5DEF" w:rsidRDefault="001C531B" w:rsidP="0033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EF">
              <w:rPr>
                <w:rFonts w:ascii="Times New Roman" w:hAnsi="Times New Roman" w:cs="Times New Roman"/>
                <w:sz w:val="24"/>
                <w:szCs w:val="24"/>
              </w:rPr>
              <w:t>Depósito final- FCT\UFG</w:t>
            </w:r>
          </w:p>
        </w:tc>
        <w:tc>
          <w:tcPr>
            <w:tcW w:w="1080" w:type="dxa"/>
          </w:tcPr>
          <w:p w14:paraId="2804328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136B77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0E88D3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A3E344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526EA9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6C23C2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A4A590" w14:textId="77777777" w:rsidR="001C531B" w:rsidRPr="0004204F" w:rsidRDefault="001C531B" w:rsidP="00E8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4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785AFD30" w14:textId="77777777" w:rsidR="001C531B" w:rsidRDefault="001C531B" w:rsidP="001C531B">
      <w:pPr>
        <w:rPr>
          <w:rFonts w:ascii="Times New Roman" w:hAnsi="Times New Roman" w:cs="Times New Roman"/>
          <w:b/>
          <w:sz w:val="28"/>
          <w:szCs w:val="28"/>
        </w:rPr>
      </w:pPr>
    </w:p>
    <w:p w14:paraId="2398C26D" w14:textId="77777777" w:rsidR="00301794" w:rsidRDefault="00301794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3F9" w14:textId="46F4A4BE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 xml:space="preserve"> Referencial de base dos modelos, orientações e estrutura</w:t>
      </w:r>
    </w:p>
    <w:p w14:paraId="3C3EC006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>1.</w:t>
      </w:r>
      <w:r w:rsidRPr="00301794">
        <w:rPr>
          <w:rFonts w:ascii="Times New Roman" w:hAnsi="Times New Roman" w:cs="Times New Roman"/>
          <w:sz w:val="24"/>
          <w:szCs w:val="24"/>
        </w:rPr>
        <w:tab/>
        <w:t>ASSOCIAÇÃO BRASILEIRA DE NORMAS TÉCNICAS. NBR 10520: informação e documentação: citações em documentos. Rio de Janeiro. 2002.</w:t>
      </w:r>
    </w:p>
    <w:p w14:paraId="4E59747B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>2.</w:t>
      </w:r>
      <w:r w:rsidRPr="00301794">
        <w:rPr>
          <w:rFonts w:ascii="Times New Roman" w:hAnsi="Times New Roman" w:cs="Times New Roman"/>
          <w:sz w:val="24"/>
          <w:szCs w:val="24"/>
        </w:rPr>
        <w:tab/>
        <w:t>___________. NBR 6023: informação e documentação: Referências. Rio de Janeiro. 2002.</w:t>
      </w:r>
    </w:p>
    <w:p w14:paraId="58D66567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>3.</w:t>
      </w:r>
      <w:r w:rsidRPr="00301794">
        <w:rPr>
          <w:rFonts w:ascii="Times New Roman" w:hAnsi="Times New Roman" w:cs="Times New Roman"/>
          <w:sz w:val="24"/>
          <w:szCs w:val="24"/>
        </w:rPr>
        <w:tab/>
        <w:t>__________. NBR 14724: informação e documentação: Apresentação de trabalhos acadêmicos. Rio de Janeiro. 2002.</w:t>
      </w:r>
    </w:p>
    <w:p w14:paraId="33FD0EA3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>4.</w:t>
      </w:r>
      <w:r w:rsidRPr="00301794">
        <w:rPr>
          <w:rFonts w:ascii="Times New Roman" w:hAnsi="Times New Roman" w:cs="Times New Roman"/>
          <w:sz w:val="24"/>
          <w:szCs w:val="24"/>
        </w:rPr>
        <w:tab/>
        <w:t>__________. NBR 15287: informação e documentação: Projeto de pesquisa. Rio de Janeiro. 2011.</w:t>
      </w:r>
    </w:p>
    <w:p w14:paraId="0E27647A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t>5.</w:t>
      </w:r>
      <w:r w:rsidRPr="00301794">
        <w:rPr>
          <w:rFonts w:ascii="Times New Roman" w:hAnsi="Times New Roman" w:cs="Times New Roman"/>
          <w:sz w:val="24"/>
          <w:szCs w:val="24"/>
        </w:rPr>
        <w:tab/>
        <w:t>BELLO, José Luiz de Paiva. Metodologia Científica. Disponível em &lt;www.pedagogiaemfoco.pro.br/met01.htm&gt; Acesso em 10 set. 2017.</w:t>
      </w:r>
    </w:p>
    <w:p w14:paraId="184646F5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301794">
        <w:rPr>
          <w:rFonts w:ascii="Times New Roman" w:hAnsi="Times New Roman" w:cs="Times New Roman"/>
          <w:sz w:val="24"/>
          <w:szCs w:val="24"/>
        </w:rPr>
        <w:tab/>
        <w:t xml:space="preserve">GIL, Antônio Carlos. </w:t>
      </w:r>
      <w:r w:rsidRPr="00301794">
        <w:rPr>
          <w:rFonts w:ascii="Times New Roman" w:hAnsi="Times New Roman" w:cs="Times New Roman"/>
          <w:b/>
          <w:sz w:val="24"/>
          <w:szCs w:val="24"/>
        </w:rPr>
        <w:t>Como elaborar projetos de pesquisa.</w:t>
      </w:r>
      <w:r w:rsidRPr="00301794">
        <w:rPr>
          <w:rFonts w:ascii="Times New Roman" w:hAnsi="Times New Roman" w:cs="Times New Roman"/>
          <w:sz w:val="24"/>
          <w:szCs w:val="24"/>
        </w:rPr>
        <w:t xml:space="preserve"> 4 ed. São Paulo: Atlas, 2002.</w:t>
      </w:r>
    </w:p>
    <w:p w14:paraId="5B1CE60A" w14:textId="77777777" w:rsidR="001C531B" w:rsidRPr="00301794" w:rsidRDefault="001C531B" w:rsidP="00301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1794">
        <w:rPr>
          <w:rFonts w:ascii="Times New Roman" w:hAnsi="Times New Roman" w:cs="Times New Roman"/>
          <w:sz w:val="24"/>
          <w:szCs w:val="24"/>
        </w:rPr>
        <w:t xml:space="preserve">7. </w:t>
      </w:r>
      <w:r w:rsidRPr="00301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KATOS, Eva Maria &amp; Marconi, Marina de Andrade. </w:t>
      </w:r>
      <w:r w:rsidRPr="00301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todologia científica. </w:t>
      </w:r>
      <w:r w:rsidRPr="00301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 ed. São Paulo: Atlas, 2005. </w:t>
      </w:r>
    </w:p>
    <w:p w14:paraId="7EB200F2" w14:textId="77777777" w:rsidR="001C531B" w:rsidRPr="00301794" w:rsidRDefault="001C531B" w:rsidP="00301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32A9" w14:textId="77777777" w:rsidR="00342D0E" w:rsidRPr="00301794" w:rsidRDefault="00887794" w:rsidP="00301794">
      <w:pPr>
        <w:spacing w:line="360" w:lineRule="auto"/>
        <w:jc w:val="both"/>
        <w:rPr>
          <w:sz w:val="24"/>
          <w:szCs w:val="24"/>
        </w:rPr>
      </w:pPr>
    </w:p>
    <w:sectPr w:rsidR="00342D0E" w:rsidRPr="00301794" w:rsidSect="00B86A2C">
      <w:headerReference w:type="default" r:id="rId11"/>
      <w:pgSz w:w="11906" w:h="16838"/>
      <w:pgMar w:top="1701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FEC9" w14:textId="77777777" w:rsidR="00887794" w:rsidRDefault="00887794" w:rsidP="000C4C00">
      <w:pPr>
        <w:spacing w:after="0" w:line="240" w:lineRule="auto"/>
      </w:pPr>
      <w:r>
        <w:separator/>
      </w:r>
    </w:p>
  </w:endnote>
  <w:endnote w:type="continuationSeparator" w:id="0">
    <w:p w14:paraId="79BF1BB1" w14:textId="77777777" w:rsidR="00887794" w:rsidRDefault="00887794" w:rsidP="000C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8697" w14:textId="77777777" w:rsidR="00887794" w:rsidRDefault="00887794" w:rsidP="000C4C00">
      <w:pPr>
        <w:spacing w:after="0" w:line="240" w:lineRule="auto"/>
      </w:pPr>
      <w:r>
        <w:separator/>
      </w:r>
    </w:p>
  </w:footnote>
  <w:footnote w:type="continuationSeparator" w:id="0">
    <w:p w14:paraId="6E1BEA49" w14:textId="77777777" w:rsidR="00887794" w:rsidRDefault="00887794" w:rsidP="000C4C00">
      <w:pPr>
        <w:spacing w:after="0" w:line="240" w:lineRule="auto"/>
      </w:pPr>
      <w:r>
        <w:continuationSeparator/>
      </w:r>
    </w:p>
  </w:footnote>
  <w:footnote w:id="1">
    <w:p w14:paraId="14C1139B" w14:textId="77777777" w:rsidR="006B2455" w:rsidRDefault="006B2455" w:rsidP="006B2455">
      <w:pPr>
        <w:pStyle w:val="footnotedescription"/>
        <w:spacing w:line="240" w:lineRule="auto"/>
        <w:ind w:right="6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B7E5" w14:textId="77777777" w:rsidR="00301794" w:rsidRDefault="00301794">
    <w:pPr>
      <w:pStyle w:val="Cabealho"/>
      <w:jc w:val="right"/>
    </w:pPr>
  </w:p>
  <w:p w14:paraId="08D0C3A1" w14:textId="77777777" w:rsidR="000C4C00" w:rsidRDefault="000C4C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1E06"/>
    <w:multiLevelType w:val="hybridMultilevel"/>
    <w:tmpl w:val="EF8C5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24878"/>
    <w:multiLevelType w:val="hybridMultilevel"/>
    <w:tmpl w:val="EF00671C"/>
    <w:lvl w:ilvl="0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E0D56B3"/>
    <w:multiLevelType w:val="hybridMultilevel"/>
    <w:tmpl w:val="6CFA3E00"/>
    <w:lvl w:ilvl="0" w:tplc="2BA24C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40D"/>
    <w:multiLevelType w:val="multilevel"/>
    <w:tmpl w:val="17821A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4" w15:restartNumberingAfterBreak="0">
    <w:nsid w:val="471C3DF3"/>
    <w:multiLevelType w:val="hybridMultilevel"/>
    <w:tmpl w:val="B31E1C48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AF15719"/>
    <w:multiLevelType w:val="hybridMultilevel"/>
    <w:tmpl w:val="218E8E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6A6531"/>
    <w:multiLevelType w:val="hybridMultilevel"/>
    <w:tmpl w:val="436E5EFC"/>
    <w:lvl w:ilvl="0" w:tplc="A74CB8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61C88E2A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F6F26E2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8F6426E">
      <w:start w:val="1"/>
      <w:numFmt w:val="lowerLetter"/>
      <w:lvlText w:val="%4-"/>
      <w:lvlJc w:val="left"/>
      <w:pPr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A737B"/>
    <w:multiLevelType w:val="hybridMultilevel"/>
    <w:tmpl w:val="047AF9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87E08"/>
    <w:multiLevelType w:val="hybridMultilevel"/>
    <w:tmpl w:val="8DEE6E0E"/>
    <w:lvl w:ilvl="0" w:tplc="D092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31B"/>
    <w:rsid w:val="000022A8"/>
    <w:rsid w:val="00034302"/>
    <w:rsid w:val="00056DB1"/>
    <w:rsid w:val="000B0F45"/>
    <w:rsid w:val="000C4C00"/>
    <w:rsid w:val="00170C27"/>
    <w:rsid w:val="001B0C83"/>
    <w:rsid w:val="001C531B"/>
    <w:rsid w:val="0022241F"/>
    <w:rsid w:val="00281AD8"/>
    <w:rsid w:val="002B3735"/>
    <w:rsid w:val="002D4A14"/>
    <w:rsid w:val="00301794"/>
    <w:rsid w:val="003312A5"/>
    <w:rsid w:val="00333D1D"/>
    <w:rsid w:val="00363031"/>
    <w:rsid w:val="00393ACC"/>
    <w:rsid w:val="003C0DEA"/>
    <w:rsid w:val="00404FEF"/>
    <w:rsid w:val="00495503"/>
    <w:rsid w:val="00547C5E"/>
    <w:rsid w:val="005D3C5C"/>
    <w:rsid w:val="006720C7"/>
    <w:rsid w:val="006833FA"/>
    <w:rsid w:val="00684885"/>
    <w:rsid w:val="006B2455"/>
    <w:rsid w:val="0076199F"/>
    <w:rsid w:val="00774112"/>
    <w:rsid w:val="00794C87"/>
    <w:rsid w:val="0082663D"/>
    <w:rsid w:val="00832E04"/>
    <w:rsid w:val="00843EB2"/>
    <w:rsid w:val="00887794"/>
    <w:rsid w:val="00896E9F"/>
    <w:rsid w:val="008A1814"/>
    <w:rsid w:val="0093493F"/>
    <w:rsid w:val="009746BE"/>
    <w:rsid w:val="00A010A6"/>
    <w:rsid w:val="00A06CED"/>
    <w:rsid w:val="00A13DE6"/>
    <w:rsid w:val="00A54A1D"/>
    <w:rsid w:val="00A67B63"/>
    <w:rsid w:val="00B86A2C"/>
    <w:rsid w:val="00B87FD7"/>
    <w:rsid w:val="00BC0B9C"/>
    <w:rsid w:val="00BD4AE6"/>
    <w:rsid w:val="00C22867"/>
    <w:rsid w:val="00C26267"/>
    <w:rsid w:val="00C66FF7"/>
    <w:rsid w:val="00CA3683"/>
    <w:rsid w:val="00D17A8B"/>
    <w:rsid w:val="00D40FAC"/>
    <w:rsid w:val="00D41114"/>
    <w:rsid w:val="00EC7A00"/>
    <w:rsid w:val="00EE0A9B"/>
    <w:rsid w:val="00F0690B"/>
    <w:rsid w:val="00F43A47"/>
    <w:rsid w:val="00F464E6"/>
    <w:rsid w:val="00FA412D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0277"/>
  <w15:docId w15:val="{27EE88B9-6290-43EA-BD17-1614437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31B"/>
  </w:style>
  <w:style w:type="paragraph" w:styleId="Ttulo1">
    <w:name w:val="heading 1"/>
    <w:basedOn w:val="Normal"/>
    <w:next w:val="Normal"/>
    <w:link w:val="Ttulo1Char"/>
    <w:uiPriority w:val="9"/>
    <w:qFormat/>
    <w:rsid w:val="006B2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31B"/>
    <w:pPr>
      <w:ind w:left="720"/>
      <w:contextualSpacing/>
    </w:pPr>
  </w:style>
  <w:style w:type="table" w:styleId="Tabelacomgrade">
    <w:name w:val="Table Grid"/>
    <w:basedOn w:val="Tabelanormal"/>
    <w:uiPriority w:val="59"/>
    <w:rsid w:val="001C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C00"/>
  </w:style>
  <w:style w:type="paragraph" w:styleId="Rodap">
    <w:name w:val="footer"/>
    <w:basedOn w:val="Normal"/>
    <w:link w:val="RodapChar"/>
    <w:uiPriority w:val="99"/>
    <w:unhideWhenUsed/>
    <w:rsid w:val="000C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C00"/>
  </w:style>
  <w:style w:type="character" w:styleId="Hyperlink">
    <w:name w:val="Hyperlink"/>
    <w:rsid w:val="00404FE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A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A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A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ACC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"/>
    <w:link w:val="footnotedescriptionChar"/>
    <w:hidden/>
    <w:rsid w:val="006B2455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6B2455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6B245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B24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2455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ct.uf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4AC-CEBE-4ADA-80B3-1B0AB6E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Chaves</dc:creator>
  <cp:lastModifiedBy>Murilo</cp:lastModifiedBy>
  <cp:revision>27</cp:revision>
  <dcterms:created xsi:type="dcterms:W3CDTF">2018-10-30T20:45:00Z</dcterms:created>
  <dcterms:modified xsi:type="dcterms:W3CDTF">2019-09-05T00:21:00Z</dcterms:modified>
</cp:coreProperties>
</file>